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FCD2" w14:textId="21E3F434" w:rsidR="00185A59" w:rsidRPr="001662C8" w:rsidRDefault="00185A59" w:rsidP="000E19BA">
      <w:pPr>
        <w:pStyle w:val="Akapitzlist"/>
        <w:spacing w:after="0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662C8">
        <w:rPr>
          <w:rFonts w:ascii="Cambria" w:hAnsi="Cambria"/>
          <w:b/>
          <w:sz w:val="24"/>
          <w:szCs w:val="24"/>
        </w:rPr>
        <w:t>PLAN STUDIÓW</w:t>
      </w:r>
    </w:p>
    <w:p w14:paraId="21BCC69A" w14:textId="75499C23" w:rsidR="00185A59" w:rsidRPr="001662C8" w:rsidRDefault="00185A59" w:rsidP="000E19BA">
      <w:pPr>
        <w:jc w:val="center"/>
        <w:rPr>
          <w:rFonts w:ascii="Cambria" w:hAnsi="Cambria"/>
          <w:b/>
          <w:szCs w:val="24"/>
        </w:rPr>
      </w:pPr>
      <w:r w:rsidRPr="001662C8">
        <w:rPr>
          <w:rFonts w:ascii="Cambria" w:hAnsi="Cambria"/>
          <w:b/>
          <w:szCs w:val="24"/>
        </w:rPr>
        <w:t>KIERUNK</w:t>
      </w:r>
      <w:r w:rsidR="007A2C82" w:rsidRPr="001662C8">
        <w:rPr>
          <w:rFonts w:ascii="Cambria" w:hAnsi="Cambria"/>
          <w:b/>
          <w:szCs w:val="24"/>
        </w:rPr>
        <w:t>U OCHRONA ŚRODOWISKA</w:t>
      </w:r>
    </w:p>
    <w:p w14:paraId="621BD244" w14:textId="2348935F" w:rsidR="00185A59" w:rsidRPr="001662C8" w:rsidRDefault="007647A8" w:rsidP="000E19BA">
      <w:pPr>
        <w:jc w:val="center"/>
        <w:rPr>
          <w:rFonts w:ascii="Cambria" w:hAnsi="Cambria"/>
          <w:b/>
          <w:szCs w:val="24"/>
        </w:rPr>
      </w:pPr>
      <w:r w:rsidRPr="001662C8">
        <w:rPr>
          <w:rFonts w:ascii="Cambria" w:hAnsi="Cambria"/>
          <w:b/>
          <w:szCs w:val="24"/>
        </w:rPr>
        <w:t>W ZAKRESIE: OCHRONA I KSZTAŁTOWANIE ŚRODOWISKA</w:t>
      </w:r>
    </w:p>
    <w:p w14:paraId="21FFFA94" w14:textId="4E896661" w:rsidR="00185A59" w:rsidRPr="001662C8" w:rsidRDefault="00185A59" w:rsidP="008E6129">
      <w:pPr>
        <w:jc w:val="both"/>
        <w:rPr>
          <w:rFonts w:ascii="Cambria" w:hAnsi="Cambria"/>
          <w:i/>
          <w:sz w:val="22"/>
          <w:szCs w:val="22"/>
        </w:rPr>
      </w:pPr>
      <w:r w:rsidRPr="001662C8">
        <w:rPr>
          <w:rFonts w:ascii="Cambria" w:hAnsi="Cambria"/>
          <w:b/>
          <w:sz w:val="22"/>
          <w:szCs w:val="22"/>
        </w:rPr>
        <w:t xml:space="preserve">Obowiązuje od cyklu: </w:t>
      </w:r>
      <w:r w:rsidRPr="001662C8">
        <w:rPr>
          <w:rFonts w:ascii="Cambria" w:hAnsi="Cambria"/>
          <w:sz w:val="22"/>
          <w:szCs w:val="22"/>
        </w:rPr>
        <w:t>202</w:t>
      </w:r>
      <w:r w:rsidR="00F41AA3" w:rsidRPr="001662C8">
        <w:rPr>
          <w:rFonts w:ascii="Cambria" w:hAnsi="Cambria"/>
          <w:sz w:val="22"/>
          <w:szCs w:val="22"/>
        </w:rPr>
        <w:t>3L</w:t>
      </w:r>
    </w:p>
    <w:p w14:paraId="743CC4C6" w14:textId="10386624" w:rsidR="00185A59" w:rsidRPr="001662C8" w:rsidRDefault="00185A59" w:rsidP="008E6129">
      <w:pPr>
        <w:ind w:left="1843" w:hanging="1843"/>
        <w:jc w:val="both"/>
        <w:rPr>
          <w:rFonts w:ascii="Cambria" w:hAnsi="Cambria"/>
          <w:sz w:val="22"/>
          <w:szCs w:val="22"/>
        </w:rPr>
      </w:pPr>
      <w:r w:rsidRPr="001662C8">
        <w:rPr>
          <w:rFonts w:ascii="Cambria" w:hAnsi="Cambria"/>
          <w:b/>
          <w:sz w:val="22"/>
          <w:szCs w:val="22"/>
        </w:rPr>
        <w:t xml:space="preserve">Poziom studiów: </w:t>
      </w:r>
      <w:r w:rsidRPr="001662C8">
        <w:rPr>
          <w:rFonts w:ascii="Cambria" w:hAnsi="Cambria"/>
          <w:sz w:val="22"/>
          <w:szCs w:val="22"/>
        </w:rPr>
        <w:t>studia drugiego stopnia</w:t>
      </w:r>
    </w:p>
    <w:p w14:paraId="5A55C4EF" w14:textId="55423F62" w:rsidR="00185A59" w:rsidRPr="001662C8" w:rsidRDefault="00185A59" w:rsidP="008E6129">
      <w:pPr>
        <w:rPr>
          <w:rFonts w:ascii="Cambria" w:hAnsi="Cambria"/>
          <w:i/>
          <w:sz w:val="22"/>
          <w:szCs w:val="22"/>
        </w:rPr>
      </w:pPr>
      <w:r w:rsidRPr="001662C8">
        <w:rPr>
          <w:rFonts w:ascii="Cambria" w:hAnsi="Cambria"/>
          <w:b/>
          <w:sz w:val="22"/>
          <w:szCs w:val="22"/>
        </w:rPr>
        <w:t xml:space="preserve">Profil kształcenia: </w:t>
      </w:r>
      <w:proofErr w:type="spellStart"/>
      <w:r w:rsidRPr="001662C8">
        <w:rPr>
          <w:rFonts w:ascii="Cambria" w:hAnsi="Cambria"/>
          <w:sz w:val="22"/>
          <w:szCs w:val="22"/>
        </w:rPr>
        <w:t>ogólnoakademic</w:t>
      </w:r>
      <w:r w:rsidR="00FB29E3">
        <w:rPr>
          <w:rFonts w:ascii="Cambria" w:hAnsi="Cambria"/>
          <w:sz w:val="22"/>
          <w:szCs w:val="22"/>
        </w:rPr>
        <w:t>ki</w:t>
      </w:r>
      <w:proofErr w:type="spellEnd"/>
    </w:p>
    <w:p w14:paraId="2770D8F8" w14:textId="1C466D2E" w:rsidR="00185A59" w:rsidRPr="001662C8" w:rsidRDefault="00185A59" w:rsidP="008E6129">
      <w:pPr>
        <w:rPr>
          <w:rFonts w:ascii="Cambria" w:hAnsi="Cambria"/>
          <w:sz w:val="22"/>
          <w:szCs w:val="22"/>
        </w:rPr>
      </w:pPr>
      <w:r w:rsidRPr="001662C8">
        <w:rPr>
          <w:rFonts w:ascii="Cambria" w:hAnsi="Cambria"/>
          <w:b/>
          <w:sz w:val="22"/>
          <w:szCs w:val="22"/>
        </w:rPr>
        <w:t xml:space="preserve">Forma studiów: </w:t>
      </w:r>
      <w:r w:rsidRPr="001662C8">
        <w:rPr>
          <w:rFonts w:ascii="Cambria" w:hAnsi="Cambria"/>
          <w:sz w:val="22"/>
          <w:szCs w:val="22"/>
        </w:rPr>
        <w:t>stacjonarne</w:t>
      </w:r>
    </w:p>
    <w:p w14:paraId="2F407B42" w14:textId="4CCFDB77" w:rsidR="00185A59" w:rsidRPr="001662C8" w:rsidRDefault="00185A59" w:rsidP="008E6129">
      <w:pPr>
        <w:jc w:val="both"/>
        <w:rPr>
          <w:rFonts w:ascii="Cambria" w:hAnsi="Cambria"/>
          <w:i/>
          <w:sz w:val="22"/>
          <w:szCs w:val="22"/>
        </w:rPr>
      </w:pPr>
      <w:r w:rsidRPr="001662C8">
        <w:rPr>
          <w:rFonts w:ascii="Cambria" w:hAnsi="Cambria"/>
          <w:b/>
          <w:sz w:val="22"/>
          <w:szCs w:val="22"/>
        </w:rPr>
        <w:t xml:space="preserve">Liczba semestrów: </w:t>
      </w:r>
      <w:r w:rsidR="007A2C82" w:rsidRPr="001662C8">
        <w:rPr>
          <w:rFonts w:ascii="Cambria" w:hAnsi="Cambria"/>
          <w:b/>
          <w:sz w:val="22"/>
          <w:szCs w:val="22"/>
        </w:rPr>
        <w:t>3</w:t>
      </w:r>
    </w:p>
    <w:p w14:paraId="4CCC9582" w14:textId="54FE66AE" w:rsidR="00185A59" w:rsidRPr="001662C8" w:rsidRDefault="00185A59" w:rsidP="008E6129">
      <w:pPr>
        <w:pStyle w:val="Akapitzlist"/>
        <w:spacing w:after="0"/>
        <w:ind w:left="0" w:firstLine="0"/>
        <w:jc w:val="both"/>
        <w:rPr>
          <w:rFonts w:ascii="Cambria" w:hAnsi="Cambria"/>
          <w:b/>
          <w:sz w:val="20"/>
        </w:rPr>
      </w:pPr>
      <w:r w:rsidRPr="001662C8">
        <w:rPr>
          <w:rFonts w:ascii="Cambria" w:hAnsi="Cambria"/>
          <w:b/>
        </w:rPr>
        <w:t>Dziedzina/y nauki/dyscyplina/y naukowa/e lub artystyczna/e:</w:t>
      </w:r>
      <w:r w:rsidRPr="001662C8">
        <w:rPr>
          <w:rFonts w:ascii="Cambria" w:hAnsi="Cambria"/>
          <w:i/>
        </w:rPr>
        <w:t xml:space="preserve"> </w:t>
      </w:r>
      <w:r w:rsidR="007A2C82" w:rsidRPr="001662C8">
        <w:rPr>
          <w:rFonts w:ascii="Cambria" w:hAnsi="Cambria"/>
          <w:iCs/>
        </w:rPr>
        <w:t>dziedzina nauk rolniczych, dyscyplina rolnictwo i ogrodnictwo (</w:t>
      </w:r>
      <w:r w:rsidR="00ED50FD" w:rsidRPr="001662C8">
        <w:rPr>
          <w:rFonts w:ascii="Cambria" w:hAnsi="Cambria"/>
          <w:iCs/>
        </w:rPr>
        <w:t>60</w:t>
      </w:r>
      <w:r w:rsidR="007A2C82" w:rsidRPr="001662C8">
        <w:rPr>
          <w:rFonts w:ascii="Cambria" w:hAnsi="Cambria"/>
          <w:iCs/>
        </w:rPr>
        <w:t xml:space="preserve">%), </w:t>
      </w:r>
      <w:r w:rsidR="00126B36" w:rsidRPr="001662C8">
        <w:rPr>
          <w:rFonts w:ascii="Cambria" w:hAnsi="Cambria"/>
          <w:iCs/>
        </w:rPr>
        <w:t xml:space="preserve">dziedzina nauk ścisłych i przyrodniczych, dyscyplina nauki o Ziemi i środowisku (30%), </w:t>
      </w:r>
      <w:r w:rsidR="007A2C82" w:rsidRPr="001662C8">
        <w:rPr>
          <w:rFonts w:ascii="Cambria" w:hAnsi="Cambria"/>
          <w:iCs/>
        </w:rPr>
        <w:t>dziedzina nauk inżynieryjno-technicznych, dyscyplina inżynieria środowiska, górnictwo i energetyka (</w:t>
      </w:r>
      <w:r w:rsidR="00ED50FD" w:rsidRPr="001662C8">
        <w:rPr>
          <w:rFonts w:ascii="Cambria" w:hAnsi="Cambria"/>
          <w:iCs/>
        </w:rPr>
        <w:t>10</w:t>
      </w:r>
      <w:r w:rsidR="007A2C82" w:rsidRPr="001662C8">
        <w:rPr>
          <w:rFonts w:ascii="Cambria" w:hAnsi="Cambria"/>
          <w:iCs/>
        </w:rPr>
        <w:t>%), dyscyplina wiodąca: rolnictwo i ogrodnictwo</w:t>
      </w:r>
    </w:p>
    <w:p w14:paraId="5F6023CC" w14:textId="07B30995" w:rsidR="006F666A" w:rsidRPr="001662C8" w:rsidRDefault="006F666A" w:rsidP="008E6129">
      <w:pPr>
        <w:rPr>
          <w:rFonts w:ascii="Cambria" w:hAnsi="Cambria"/>
        </w:rPr>
      </w:pPr>
    </w:p>
    <w:tbl>
      <w:tblPr>
        <w:tblW w:w="14572" w:type="dxa"/>
        <w:tblInd w:w="-156" w:type="dxa"/>
        <w:tblLook w:val="0000" w:firstRow="0" w:lastRow="0" w:firstColumn="0" w:lastColumn="0" w:noHBand="0" w:noVBand="0"/>
      </w:tblPr>
      <w:tblGrid>
        <w:gridCol w:w="687"/>
        <w:gridCol w:w="4576"/>
        <w:gridCol w:w="32"/>
        <w:gridCol w:w="529"/>
        <w:gridCol w:w="700"/>
        <w:gridCol w:w="715"/>
        <w:gridCol w:w="142"/>
        <w:gridCol w:w="1105"/>
        <w:gridCol w:w="868"/>
        <w:gridCol w:w="868"/>
        <w:gridCol w:w="868"/>
        <w:gridCol w:w="868"/>
        <w:gridCol w:w="868"/>
        <w:gridCol w:w="868"/>
        <w:gridCol w:w="878"/>
      </w:tblGrid>
      <w:tr w:rsidR="008707C4" w:rsidRPr="001662C8" w14:paraId="6CD129CE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FA7B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Rok studiów: 1, semestr: 1</w:t>
            </w:r>
          </w:p>
        </w:tc>
      </w:tr>
      <w:tr w:rsidR="008707C4" w:rsidRPr="001662C8" w14:paraId="6736D1C1" w14:textId="77777777" w:rsidTr="007647A8">
        <w:trPr>
          <w:trHeight w:val="984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DBDF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Lp.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AFE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Nazwa przedmiotu/grupy zajęć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43195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Semestr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2F534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Liczba punktów ECTS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9B9C1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unkty ECTS za zajęcia praktyczne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C1215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orma zaliczenia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29A70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Status przedmiotu: obligatoryjny lub fakultatywny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B06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Liczba godzin realizowanych z bezpośrednim udziałem nauczyciela akademickiego lub innej osoby prowadzącej zajęcia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9312A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raktyka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3EE72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raca dyplomowa</w:t>
            </w:r>
          </w:p>
        </w:tc>
      </w:tr>
      <w:tr w:rsidR="008707C4" w:rsidRPr="001662C8" w14:paraId="23EF6823" w14:textId="77777777" w:rsidTr="002B00DB">
        <w:trPr>
          <w:trHeight w:val="144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9CC6E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6058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B0D548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BF2DF4E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6D9D5C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3AAD2A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11D675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5D3B2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gółem zajęcia dydaktyczn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B3B35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wykład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F3FED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ćwiczeni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83C5E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inne</w:t>
            </w: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4C4CA5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2516FB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</w:tr>
      <w:tr w:rsidR="008707C4" w:rsidRPr="001662C8" w14:paraId="2C67B764" w14:textId="77777777" w:rsidTr="007647A8">
        <w:trPr>
          <w:trHeight w:val="2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CF19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Grupa treści</w:t>
            </w:r>
          </w:p>
        </w:tc>
      </w:tr>
      <w:tr w:rsidR="008707C4" w:rsidRPr="001662C8" w14:paraId="0E978F22" w14:textId="77777777" w:rsidTr="007647A8">
        <w:trPr>
          <w:trHeight w:val="245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51D8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 – WYMAGANIA OGÓLNE</w:t>
            </w:r>
          </w:p>
        </w:tc>
      </w:tr>
      <w:tr w:rsidR="008707C4" w:rsidRPr="001662C8" w14:paraId="7DDF6744" w14:textId="77777777" w:rsidTr="007647A8">
        <w:trPr>
          <w:trHeight w:val="26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BFA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73B44" w14:textId="696AF468" w:rsidR="008707C4" w:rsidRPr="001662C8" w:rsidRDefault="008707C4" w:rsidP="008E6129">
            <w:pPr>
              <w:suppressAutoHyphens/>
              <w:jc w:val="both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Przedmioty z zakresu nauk humanistycznych lub </w:t>
            </w:r>
            <w:r w:rsidR="002B00DB" w:rsidRPr="001662C8">
              <w:rPr>
                <w:rFonts w:ascii="Cambria" w:hAnsi="Cambria"/>
                <w:sz w:val="20"/>
                <w:lang w:eastAsia="zh-CN"/>
              </w:rPr>
              <w:t>z</w:t>
            </w:r>
            <w:r w:rsidR="007647A8">
              <w:rPr>
                <w:rFonts w:ascii="Cambria" w:hAnsi="Cambria"/>
                <w:sz w:val="20"/>
                <w:lang w:eastAsia="zh-CN"/>
              </w:rPr>
              <w:t> </w:t>
            </w:r>
            <w:r w:rsidRPr="001662C8">
              <w:rPr>
                <w:rFonts w:ascii="Cambria" w:hAnsi="Cambria"/>
                <w:sz w:val="20"/>
                <w:lang w:eastAsia="zh-CN"/>
              </w:rPr>
              <w:t>zakresu nauk społecznych I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9722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C07F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A6D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2F3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42CB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8ED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F16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57BB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7562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AF2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24A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</w:tr>
      <w:tr w:rsidR="008707C4" w:rsidRPr="001662C8" w14:paraId="6495555B" w14:textId="77777777" w:rsidTr="007647A8">
        <w:trPr>
          <w:trHeight w:val="21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84A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3CD1E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Warsztaty specjalistyczne z języka obcego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E3D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B21D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7BCAD" w14:textId="11701E41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1</w:t>
            </w:r>
            <w:r w:rsidR="00005733" w:rsidRPr="001662C8">
              <w:rPr>
                <w:rFonts w:ascii="Cambria" w:eastAsia="Calibri" w:hAnsi="Cambria"/>
                <w:sz w:val="20"/>
              </w:rPr>
              <w:t>,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3741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A7C7F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03B5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FC0F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3CC53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762D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7703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7FB0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</w:tr>
      <w:tr w:rsidR="008707C4" w:rsidRPr="001662C8" w14:paraId="5762E086" w14:textId="77777777" w:rsidTr="007647A8">
        <w:trPr>
          <w:trHeight w:val="11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7CC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5CF3" w14:textId="34ED29AA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 xml:space="preserve">Technologie informacyjne </w:t>
            </w:r>
            <w:r w:rsidR="002B00DB" w:rsidRPr="001662C8">
              <w:rPr>
                <w:rFonts w:ascii="Cambria" w:hAnsi="Cambria"/>
                <w:sz w:val="20"/>
              </w:rPr>
              <w:t>w ochronie środowiska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7F6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5D4A1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B1D80" w14:textId="1EE8ED84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1</w:t>
            </w:r>
            <w:r w:rsidR="00005733" w:rsidRPr="001662C8">
              <w:rPr>
                <w:rFonts w:ascii="Cambria" w:eastAsia="Calibri" w:hAnsi="Cambria"/>
                <w:sz w:val="20"/>
              </w:rPr>
              <w:t>,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8F65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CBA3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2406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E51A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F801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0505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75AB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0DD8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</w:tr>
      <w:tr w:rsidR="008707C4" w:rsidRPr="001662C8" w14:paraId="0C7E270E" w14:textId="77777777" w:rsidTr="007647A8">
        <w:trPr>
          <w:trHeight w:val="203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5258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AF6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7CBA" w14:textId="5723D05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2</w:t>
            </w:r>
            <w:r w:rsidR="00005733" w:rsidRPr="001662C8">
              <w:rPr>
                <w:rFonts w:ascii="Cambria" w:eastAsia="Calibri" w:hAnsi="Cambria"/>
                <w:b/>
                <w:bCs/>
                <w:sz w:val="20"/>
              </w:rPr>
              <w:t>,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A68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D41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A65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9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0B1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1C6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25C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5FD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90B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2116CD92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F982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DDA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FE19" w14:textId="6224C3E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2</w:t>
            </w:r>
            <w:r w:rsidR="00005733" w:rsidRPr="001662C8">
              <w:rPr>
                <w:rFonts w:ascii="Cambria" w:eastAsia="Calibri" w:hAnsi="Cambria"/>
                <w:b/>
                <w:bCs/>
                <w:sz w:val="20"/>
              </w:rPr>
              <w:t>,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6B6A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3AD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0F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A993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E61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9CE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51B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D1F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7E83223D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0F8B" w14:textId="77777777" w:rsidR="008707C4" w:rsidRPr="001662C8" w:rsidRDefault="008707C4" w:rsidP="008E6129">
            <w:pPr>
              <w:suppressAutoHyphens/>
              <w:jc w:val="both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EF2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C891" w14:textId="795DEB31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1</w:t>
            </w:r>
            <w:r w:rsidR="002952DF" w:rsidRPr="001662C8">
              <w:rPr>
                <w:rFonts w:ascii="Cambria" w:eastAsia="Calibri" w:hAnsi="Cambria"/>
                <w:b/>
                <w:bCs/>
                <w:sz w:val="20"/>
              </w:rPr>
              <w:t>,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2BA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A2B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731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0C8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888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FD3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982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9EC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3DA1D223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7839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I – PODSTAWOWYCH</w:t>
            </w:r>
          </w:p>
        </w:tc>
      </w:tr>
      <w:tr w:rsidR="008707C4" w:rsidRPr="001662C8" w14:paraId="565A772F" w14:textId="77777777" w:rsidTr="007647A8">
        <w:trPr>
          <w:trHeight w:val="24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61B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D14AF" w14:textId="39D5D3B8" w:rsidR="008707C4" w:rsidRPr="001662C8" w:rsidRDefault="000377FE" w:rsidP="008E6129">
            <w:pPr>
              <w:suppressAutoHyphens/>
              <w:jc w:val="both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Statystyka i modelowanie w naukach o środowisku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379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A624" w14:textId="7DE00C05" w:rsidR="008707C4" w:rsidRPr="001662C8" w:rsidRDefault="00C95557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A593" w14:textId="28BC9B4F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,</w:t>
            </w:r>
            <w:r w:rsidR="00C95557" w:rsidRPr="001662C8">
              <w:rPr>
                <w:rFonts w:ascii="Cambria" w:hAnsi="Cambria"/>
                <w:sz w:val="20"/>
                <w:lang w:eastAsia="zh-CN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9A7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0C66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BDFA" w14:textId="01F6031E" w:rsidR="008707C4" w:rsidRPr="001662C8" w:rsidRDefault="00C95557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D081F" w14:textId="67665370" w:rsidR="008707C4" w:rsidRPr="001662C8" w:rsidRDefault="00C95557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611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2C7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9B2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3EA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</w:tr>
      <w:tr w:rsidR="008707C4" w:rsidRPr="001662C8" w14:paraId="492CCF74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D6D3B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lastRenderedPageBreak/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54EA" w14:textId="105A9DB8" w:rsidR="008707C4" w:rsidRPr="001662C8" w:rsidRDefault="00DC4CD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A5EBC" w14:textId="361EC2A5" w:rsidR="008707C4" w:rsidRPr="001662C8" w:rsidRDefault="00DC4CD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,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1484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DBD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721E" w14:textId="2E836D57" w:rsidR="008707C4" w:rsidRPr="001662C8" w:rsidRDefault="00DC4CD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A69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CEF5" w14:textId="5DA62CB4" w:rsidR="008707C4" w:rsidRPr="001662C8" w:rsidRDefault="00DC4CD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</w:t>
            </w:r>
            <w:r w:rsidR="008707C4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7588" w14:textId="7D07CF20" w:rsidR="008707C4" w:rsidRPr="001662C8" w:rsidRDefault="00DC4CD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4D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B6E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32EC32D7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6191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DC0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F486" w14:textId="793D0CBE" w:rsidR="008707C4" w:rsidRPr="001662C8" w:rsidRDefault="00DC4CD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,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6A36" w14:textId="3D01C28B" w:rsidR="008707C4" w:rsidRPr="001662C8" w:rsidRDefault="00041432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4F9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3F20" w14:textId="4B0DD12D" w:rsidR="008707C4" w:rsidRPr="001662C8" w:rsidRDefault="00DC4CD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</w:t>
            </w:r>
            <w:r w:rsidR="008707C4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731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D3C2" w14:textId="7BC98166" w:rsidR="008707C4" w:rsidRPr="001662C8" w:rsidRDefault="00DC4CD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AA78" w14:textId="72D6F27D" w:rsidR="008707C4" w:rsidRPr="001662C8" w:rsidRDefault="00DC4CD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942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D4A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67CE7559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1FD9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D951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D2AE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FB4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21E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42A2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08F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1781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9097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C39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35C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14FFD3CC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8D7E8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II – KIERUNKOWYCH</w:t>
            </w:r>
          </w:p>
        </w:tc>
      </w:tr>
      <w:tr w:rsidR="0034735E" w:rsidRPr="001662C8" w14:paraId="24012CBE" w14:textId="77777777" w:rsidTr="007647A8">
        <w:trPr>
          <w:trHeight w:val="1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CFDF8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7EA29" w14:textId="7D79C7F7" w:rsidR="0034735E" w:rsidRPr="001662C8" w:rsidRDefault="0034735E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Biochemia środowiska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0349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B991" w14:textId="6D3BACF1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4FCC5" w14:textId="7B781696" w:rsidR="0034735E" w:rsidRPr="001662C8" w:rsidRDefault="004E26C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,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1C63E" w14:textId="2C58B163" w:rsidR="0034735E" w:rsidRPr="001662C8" w:rsidRDefault="004E26C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egz</w:t>
            </w:r>
            <w:r w:rsidR="0034735E" w:rsidRPr="001662C8">
              <w:rPr>
                <w:rFonts w:ascii="Cambria" w:eastAsia="Calibri" w:hAnsi="Cambria"/>
                <w:sz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0699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0B3A" w14:textId="1FF21C7A" w:rsidR="0034735E" w:rsidRPr="001662C8" w:rsidRDefault="00D90275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47C45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58DA" w14:textId="1E68ED84" w:rsidR="0034735E" w:rsidRPr="001662C8" w:rsidRDefault="00D90275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D91B7" w14:textId="071CDE4A" w:rsidR="0034735E" w:rsidRPr="001662C8" w:rsidRDefault="004E26C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F03F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87C3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</w:tr>
      <w:tr w:rsidR="0034735E" w:rsidRPr="001662C8" w14:paraId="502F6F60" w14:textId="77777777" w:rsidTr="007647A8">
        <w:trPr>
          <w:trHeight w:val="22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33E3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7485" w14:textId="4C171270" w:rsidR="0034735E" w:rsidRPr="001662C8" w:rsidRDefault="0034735E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Chemia analityczna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7B8C2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A4ED" w14:textId="6B92B961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BEBF49" w14:textId="0395112A" w:rsidR="0034735E" w:rsidRPr="001662C8" w:rsidRDefault="004E26C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,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D2D48" w14:textId="25E434E6" w:rsidR="0034735E" w:rsidRPr="001662C8" w:rsidRDefault="004E26C3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egz</w:t>
            </w:r>
            <w:r w:rsidR="0034735E" w:rsidRPr="001662C8">
              <w:rPr>
                <w:rFonts w:ascii="Cambria" w:eastAsia="Calibri" w:hAnsi="Cambria"/>
                <w:sz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F1439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AC39" w14:textId="2FB14899" w:rsidR="0034735E" w:rsidRPr="001662C8" w:rsidRDefault="00D90275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AE31" w14:textId="07BBC19E" w:rsidR="0034735E" w:rsidRPr="001662C8" w:rsidRDefault="00D90275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836F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04046" w14:textId="04989096" w:rsidR="0034735E" w:rsidRPr="001662C8" w:rsidRDefault="004E26C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7626" w14:textId="77777777" w:rsidR="0034735E" w:rsidRPr="001662C8" w:rsidRDefault="0034735E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7CE6" w14:textId="77777777" w:rsidR="0034735E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</w:tr>
      <w:tr w:rsidR="008707C4" w:rsidRPr="001662C8" w14:paraId="628C32AB" w14:textId="77777777" w:rsidTr="007647A8">
        <w:trPr>
          <w:trHeight w:val="1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F3A0" w14:textId="74ACA197" w:rsidR="008707C4" w:rsidRPr="001662C8" w:rsidRDefault="0034735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B37BC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Seminarium dyplomowe I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15B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E9F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8C808" w14:textId="00A0FE03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,</w:t>
            </w:r>
            <w:r w:rsidR="00ED394F" w:rsidRPr="001662C8">
              <w:rPr>
                <w:rFonts w:ascii="Cambria" w:hAnsi="Cambria"/>
                <w:sz w:val="20"/>
                <w:lang w:eastAsia="zh-CN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94D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4C2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6446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B84F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547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C37A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11D1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30D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</w:tr>
      <w:tr w:rsidR="008707C4" w:rsidRPr="001662C8" w14:paraId="16F3F415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0BB6A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29D8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5ECC" w14:textId="360C3F78" w:rsidR="008707C4" w:rsidRPr="001662C8" w:rsidRDefault="00ED394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,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AED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770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357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7DB9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0F78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468DA" w14:textId="547FEE7E" w:rsidR="008707C4" w:rsidRPr="001662C8" w:rsidRDefault="004E26C3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749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DFB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2E4B92E0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99BB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551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B84E" w14:textId="1E60D112" w:rsidR="008707C4" w:rsidRPr="001662C8" w:rsidRDefault="00ED394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,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72A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8DA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5BB0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A521" w14:textId="3945F295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FB58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0F3C" w14:textId="415A2580" w:rsidR="008707C4" w:rsidRPr="001662C8" w:rsidRDefault="004E26C3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6340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07F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48C92F5F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6B8D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0C15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D42A" w14:textId="3CBD5364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,</w:t>
            </w:r>
            <w:r w:rsidR="00ED394F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138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E9AF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25F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756B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A0D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181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2F3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B99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399BBF53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B34F6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V – ZWIĄZANYCH Z ZAKRESEM KSZTAŁCENIA</w:t>
            </w:r>
          </w:p>
        </w:tc>
      </w:tr>
      <w:tr w:rsidR="00A10CCF" w:rsidRPr="001662C8" w14:paraId="7D79B8D2" w14:textId="77777777" w:rsidTr="007647A8">
        <w:trPr>
          <w:trHeight w:val="1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79398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5E9C9" w14:textId="57B79697" w:rsidR="00A10CCF" w:rsidRPr="001662C8" w:rsidRDefault="00A10CCF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Ochrona ekosystemów wodnych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6AD5F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5D7D3" w14:textId="3FCBF544" w:rsidR="00A10CCF" w:rsidRPr="001662C8" w:rsidRDefault="00963D7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589FA" w14:textId="0B6721C5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,</w:t>
            </w:r>
            <w:r w:rsidR="008A67EA" w:rsidRPr="001662C8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B0ADE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D8B1" w14:textId="6BFF8CCE" w:rsidR="00A10CCF" w:rsidRPr="001662C8" w:rsidRDefault="00963D7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1C350" w14:textId="588642D0" w:rsidR="00A10CCF" w:rsidRPr="001662C8" w:rsidRDefault="00963D7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1E92B5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ED78A" w14:textId="7F6EEA09" w:rsidR="00A10CCF" w:rsidRPr="001662C8" w:rsidRDefault="00963D7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F7BF0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25F82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D658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</w:tr>
      <w:tr w:rsidR="00A10CCF" w:rsidRPr="001662C8" w14:paraId="2D43891B" w14:textId="77777777" w:rsidTr="007647A8">
        <w:trPr>
          <w:trHeight w:val="1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3BBD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64876B" w14:textId="0E517E92" w:rsidR="00A10CCF" w:rsidRPr="001662C8" w:rsidRDefault="00A10CCF" w:rsidP="008E6129">
            <w:pPr>
              <w:suppressAutoHyphens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Ochrona klimatu i powietrza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BF1D5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949AE" w14:textId="2B638ADD" w:rsidR="00A10CCF" w:rsidRPr="001662C8" w:rsidRDefault="00963D7C" w:rsidP="008E6129">
            <w:pPr>
              <w:suppressAutoHyphens/>
              <w:jc w:val="center"/>
              <w:rPr>
                <w:rFonts w:ascii="Cambria" w:hAnsi="Cambria"/>
                <w:color w:val="000000"/>
                <w:sz w:val="20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2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3C4EC2" w14:textId="73A43C01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,</w:t>
            </w:r>
            <w:r w:rsidR="008A67EA" w:rsidRPr="001662C8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64B50" w14:textId="77777777" w:rsidR="00A10CCF" w:rsidRPr="001662C8" w:rsidRDefault="00A10CCF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3DF94" w14:textId="62EED048" w:rsidR="00A10CCF" w:rsidRPr="001662C8" w:rsidRDefault="00963D7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50E5B" w14:textId="3A0CC86D" w:rsidR="00A10CCF" w:rsidRPr="001662C8" w:rsidRDefault="00963D7C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46783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3FE1C" w14:textId="2EC950F5" w:rsidR="00A10CCF" w:rsidRPr="001662C8" w:rsidRDefault="00963D7C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832C4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64B1" w14:textId="77777777" w:rsidR="00A10CCF" w:rsidRPr="001662C8" w:rsidRDefault="00A10CCF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ABD4" w14:textId="77777777" w:rsidR="00A10CCF" w:rsidRPr="001662C8" w:rsidRDefault="00A10CC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</w:tr>
      <w:tr w:rsidR="008707C4" w:rsidRPr="001662C8" w14:paraId="23859346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8CF2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FD20" w14:textId="762108AE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28CF7" w14:textId="2E7F87E1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,</w:t>
            </w:r>
            <w:r w:rsidR="008A67EA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BF7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FD7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B7DF" w14:textId="03184FBF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9</w:t>
            </w:r>
            <w:r w:rsidR="00963D7C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BAB78" w14:textId="36BFDD5D" w:rsidR="008707C4" w:rsidRPr="001662C8" w:rsidRDefault="0067463A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</w:t>
            </w:r>
            <w:r w:rsidR="008707C4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030B" w14:textId="327AC542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9EC8" w14:textId="1372182E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13B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D14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77F58432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FBA85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753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3383" w14:textId="472322A5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,</w:t>
            </w:r>
            <w:r w:rsidR="008A67EA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30C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57B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C754E" w14:textId="6FC7B8DC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F90C" w14:textId="3867D07B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EE50" w14:textId="4E785099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572AA" w14:textId="40F27FEA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CCA7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D20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1351CB83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D5A8B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3B05" w14:textId="299695FB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1551" w14:textId="5A75BFAC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EB0D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484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994D" w14:textId="2455C7E1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E4F6" w14:textId="0FAFE90D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5782" w14:textId="3673B1F5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DB2A" w14:textId="04FB91B5" w:rsidR="008707C4" w:rsidRPr="001662C8" w:rsidRDefault="00963D7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91E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2FB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490199A1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2B5E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V – PRAKTYKA</w:t>
            </w:r>
          </w:p>
        </w:tc>
      </w:tr>
      <w:tr w:rsidR="008707C4" w:rsidRPr="001662C8" w14:paraId="7B5EA22A" w14:textId="77777777" w:rsidTr="007647A8"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F7F3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56FF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raktyka dyplomowa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2B5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94CA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3DF1" w14:textId="23CADEE5" w:rsidR="008707C4" w:rsidRPr="001662C8" w:rsidRDefault="00931E27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B24E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 xml:space="preserve">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E63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7A0D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C9C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565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879D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E7CB7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6105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</w:tr>
      <w:tr w:rsidR="008707C4" w:rsidRPr="001662C8" w14:paraId="2E3F5108" w14:textId="77777777" w:rsidTr="007647A8">
        <w:trPr>
          <w:trHeight w:val="207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01220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52F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03CAE" w14:textId="7B990A68" w:rsidR="008707C4" w:rsidRPr="001662C8" w:rsidRDefault="00931E2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49C5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F0AE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304F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033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166F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B8D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692F5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AA8E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5445E914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7DF1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05ED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250B7" w14:textId="2E0469E7" w:rsidR="008707C4" w:rsidRPr="001662C8" w:rsidRDefault="00931E2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5FB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C06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E9C2" w14:textId="597A6F61" w:rsidR="008707C4" w:rsidRPr="001662C8" w:rsidRDefault="002533F8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8ADE" w14:textId="7D2A5384" w:rsidR="008707C4" w:rsidRPr="001662C8" w:rsidRDefault="002533F8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E6D38" w14:textId="4769D50D" w:rsidR="008707C4" w:rsidRPr="001662C8" w:rsidRDefault="002533F8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0DFE1" w14:textId="432C0794" w:rsidR="008707C4" w:rsidRPr="001662C8" w:rsidRDefault="002533F8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F968D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70EF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4D2035FF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8BD2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FABD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3110" w14:textId="3DD49544" w:rsidR="008707C4" w:rsidRPr="001662C8" w:rsidRDefault="00931E2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A1F3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D145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23BC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B0F0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CC7B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F7C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95DD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E52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73A42DE6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6002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VI – INNE</w:t>
            </w:r>
          </w:p>
        </w:tc>
      </w:tr>
      <w:tr w:rsidR="008707C4" w:rsidRPr="001662C8" w14:paraId="1A497A47" w14:textId="77777777" w:rsidTr="002B00DB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1D67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CEA66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Szkolenie w zakresie bezpieczeństwa i higieny pracy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8FED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4F89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0753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DB51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zal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313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848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D642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BA4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12F2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8EF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2CA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8707C4" w:rsidRPr="001662C8" w14:paraId="4ED557EC" w14:textId="77777777" w:rsidTr="007647A8">
        <w:trPr>
          <w:trHeight w:val="10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4C27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46249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Etykieta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B605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AB61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EF0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31E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zal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A01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9A8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FBF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EA6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A6FC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12C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AB2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8707C4" w:rsidRPr="001662C8" w14:paraId="5B11A51B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DC63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B22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98F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3B0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1931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5F7C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A69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7077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F9F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2B0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C11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3C60CFC7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7E748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0934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E76F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5A9D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21A2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99EA" w14:textId="04407B28" w:rsidR="008707C4" w:rsidRPr="001662C8" w:rsidRDefault="004C1E1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80BF" w14:textId="6B1B5945" w:rsidR="008707C4" w:rsidRPr="001662C8" w:rsidRDefault="004C1E1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F7F4" w14:textId="188751F4" w:rsidR="008707C4" w:rsidRPr="001662C8" w:rsidRDefault="004C1E1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19F2" w14:textId="6542B03F" w:rsidR="008707C4" w:rsidRPr="001662C8" w:rsidRDefault="004C1E1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054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164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41E67DD4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FD64A" w14:textId="77777777" w:rsidR="008707C4" w:rsidRPr="001662C8" w:rsidRDefault="008707C4" w:rsidP="008E6129">
            <w:pPr>
              <w:suppressAutoHyphens/>
              <w:jc w:val="both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CBC4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0978" w14:textId="5489E9E8" w:rsidR="008707C4" w:rsidRPr="001662C8" w:rsidRDefault="004C1E1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82F5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CE1E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3A88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4E05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F444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ADCA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0382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0F0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2C1AE876" w14:textId="77777777" w:rsidTr="002B00DB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5FD84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. w semestrze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801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51E9" w14:textId="43FA5F29" w:rsidR="008707C4" w:rsidRPr="001662C8" w:rsidRDefault="00AD2A2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5,</w:t>
            </w:r>
            <w:r w:rsidR="00666D32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C3EE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BC9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1FFDA9" w14:textId="6B85B83B" w:rsidR="008707C4" w:rsidRPr="001662C8" w:rsidRDefault="004112E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6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32751" w14:textId="5CFD8725" w:rsidR="008707C4" w:rsidRPr="001662C8" w:rsidRDefault="004112E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8300F" w14:textId="10D9D7F1" w:rsidR="008707C4" w:rsidRPr="001662C8" w:rsidRDefault="004112E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5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87CEC" w14:textId="7B4DBEF4" w:rsidR="008707C4" w:rsidRPr="001662C8" w:rsidRDefault="004112E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62E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1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BA1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0CFD1513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8E5A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Rok studiów: 1, semestr: 2</w:t>
            </w:r>
          </w:p>
        </w:tc>
      </w:tr>
      <w:tr w:rsidR="008707C4" w:rsidRPr="001662C8" w14:paraId="6F5C63B7" w14:textId="77777777" w:rsidTr="007647A8">
        <w:trPr>
          <w:trHeight w:val="953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2F7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lastRenderedPageBreak/>
              <w:t>Lp.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304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Nazwa przedmiotu/grupy zajęć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195FF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Semestr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83AC4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Liczba punktów ECTS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73D01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unkty ECTS za zajęcia praktyczne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02EF1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orma zaliczenia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9A9B3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Status przedmiotu: obligatoryjny lub fakultatywny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969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Liczba godzin realizowanych z bezpośrednim udziałem nauczyciela akademickiego lub innej osoby prowadzącej zajęcia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978BA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raktyka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D6328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raca dyplomowa</w:t>
            </w:r>
          </w:p>
        </w:tc>
      </w:tr>
      <w:tr w:rsidR="008707C4" w:rsidRPr="001662C8" w14:paraId="6B6F6851" w14:textId="77777777" w:rsidTr="008A46E5">
        <w:trPr>
          <w:trHeight w:val="144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5034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3A3F1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055892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23DB57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A26DA6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55595D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521960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A47AD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gółem zajęcia dydaktyczn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09C42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wykład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B6E68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ćwiczeni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B6CBA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inne</w:t>
            </w: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AF436C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BA4ED7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</w:tr>
      <w:tr w:rsidR="008707C4" w:rsidRPr="001662C8" w14:paraId="5EF8E569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DFF1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Grupa treści</w:t>
            </w:r>
          </w:p>
        </w:tc>
      </w:tr>
      <w:tr w:rsidR="008707C4" w:rsidRPr="001662C8" w14:paraId="5FC52801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C437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 – WYMAGANIA OGÓLNE</w:t>
            </w:r>
          </w:p>
        </w:tc>
      </w:tr>
      <w:tr w:rsidR="008707C4" w:rsidRPr="001662C8" w14:paraId="520ACB0E" w14:textId="77777777" w:rsidTr="008A46E5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C86C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6704" w14:textId="09F87683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rzedmioty z zakresu nauk humanistycznych lub z</w:t>
            </w:r>
            <w:r w:rsidR="007647A8">
              <w:rPr>
                <w:rFonts w:ascii="Cambria" w:hAnsi="Cambria"/>
                <w:sz w:val="20"/>
                <w:lang w:eastAsia="zh-CN"/>
              </w:rPr>
              <w:t> </w:t>
            </w:r>
            <w:r w:rsidRPr="001662C8">
              <w:rPr>
                <w:rFonts w:ascii="Cambria" w:hAnsi="Cambria"/>
                <w:sz w:val="20"/>
                <w:lang w:eastAsia="zh-CN"/>
              </w:rPr>
              <w:t>zakresu nauk społecznych II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C05C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690E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0E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19B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8F2C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73ED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C4C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206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59B1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A87C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FA3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</w:tr>
      <w:tr w:rsidR="008707C4" w:rsidRPr="001662C8" w14:paraId="3521E7F8" w14:textId="77777777" w:rsidTr="008A46E5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AA36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A901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9E3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AF6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9D6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2143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90D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C3B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63C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64A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F31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538D3653" w14:textId="77777777" w:rsidTr="008A46E5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CEAA9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3FD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605D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AA29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0D0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4601" w14:textId="138B0014" w:rsidR="008707C4" w:rsidRPr="001662C8" w:rsidRDefault="008A46E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6CB5" w14:textId="7B8EACFF" w:rsidR="008707C4" w:rsidRPr="001662C8" w:rsidRDefault="008A46E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1527" w14:textId="650B22E9" w:rsidR="008707C4" w:rsidRPr="001662C8" w:rsidRDefault="008A46E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31E4" w14:textId="3F7F99E0" w:rsidR="008707C4" w:rsidRPr="001662C8" w:rsidRDefault="008A46E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CCF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C87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6EF349D7" w14:textId="77777777" w:rsidTr="008A46E5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F7B9" w14:textId="77777777" w:rsidR="008707C4" w:rsidRPr="001662C8" w:rsidRDefault="008707C4" w:rsidP="008E6129">
            <w:pPr>
              <w:suppressAutoHyphens/>
              <w:jc w:val="both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71C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7165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0FE2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928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259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905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DAF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CCE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FEE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23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5FCE07E5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B059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I – PODSTAWOWYCH</w:t>
            </w:r>
          </w:p>
        </w:tc>
      </w:tr>
      <w:tr w:rsidR="008707C4" w:rsidRPr="001662C8" w14:paraId="5A084B83" w14:textId="77777777" w:rsidTr="008A46E5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B38E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46D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BAD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092F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C9F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0AB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0614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8C8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8204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47D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F8B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3367B5CF" w14:textId="77777777" w:rsidTr="008A46E5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C1ED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D52B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804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240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E56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8777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AC70" w14:textId="3F0C6AEC" w:rsidR="008707C4" w:rsidRPr="001662C8" w:rsidRDefault="008A46E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F6D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C774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F5D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40C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18575A76" w14:textId="77777777" w:rsidTr="008A46E5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6A3C9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2AD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4542" w14:textId="466C6740" w:rsidR="008707C4" w:rsidRPr="001662C8" w:rsidRDefault="004C1E1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BD60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DED2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F17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A12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01C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2FF8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1197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7C2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</w:tr>
      <w:tr w:rsidR="008707C4" w:rsidRPr="001662C8" w14:paraId="3804E226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165D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II – KIERUNKOWYCH</w:t>
            </w:r>
          </w:p>
        </w:tc>
      </w:tr>
      <w:tr w:rsidR="005833C2" w:rsidRPr="001662C8" w14:paraId="64A07267" w14:textId="77777777" w:rsidTr="007647A8">
        <w:trPr>
          <w:trHeight w:val="2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4A904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D6CB" w14:textId="0BEB8175" w:rsidR="005833C2" w:rsidRPr="001662C8" w:rsidRDefault="005833C2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Ekotoksykologia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10981" w14:textId="77777777" w:rsidR="005833C2" w:rsidRPr="001662C8" w:rsidRDefault="005833C2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678F3" w14:textId="3DB4B15C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C903" w14:textId="6839DD3C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,</w:t>
            </w:r>
            <w:r w:rsidR="00470B95" w:rsidRPr="001662C8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3D8C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egz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0C50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14A2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4DD6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3F36A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2032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ED37" w14:textId="77777777" w:rsidR="005833C2" w:rsidRPr="001662C8" w:rsidRDefault="005833C2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22A9" w14:textId="77777777" w:rsidR="005833C2" w:rsidRPr="001662C8" w:rsidRDefault="005833C2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</w:tr>
      <w:tr w:rsidR="005833C2" w:rsidRPr="001662C8" w14:paraId="1BE43999" w14:textId="77777777" w:rsidTr="005833C2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BE6B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0961" w14:textId="6BD5BE30" w:rsidR="005833C2" w:rsidRPr="001662C8" w:rsidRDefault="005833C2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Systemy informacji geograficznej z elementami planowania przestrzennego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A77A" w14:textId="77777777" w:rsidR="005833C2" w:rsidRPr="001662C8" w:rsidRDefault="005833C2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D9F9" w14:textId="3EA7AF11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AF973" w14:textId="6B91F0A1" w:rsidR="005833C2" w:rsidRPr="001662C8" w:rsidRDefault="00470B95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</w:t>
            </w:r>
            <w:r w:rsidR="002E60DF" w:rsidRPr="001662C8">
              <w:rPr>
                <w:rFonts w:ascii="Cambria" w:hAnsi="Cambria"/>
                <w:sz w:val="20"/>
              </w:rPr>
              <w:t>,</w:t>
            </w:r>
            <w:r w:rsidRPr="001662C8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0A25E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sz w:val="20"/>
              </w:rPr>
              <w:t>egz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D812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2845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4B0F7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5BBA9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D2A9F" w14:textId="77777777" w:rsidR="005833C2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8E2B7" w14:textId="77777777" w:rsidR="005833C2" w:rsidRPr="001662C8" w:rsidRDefault="005833C2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4EDD" w14:textId="77777777" w:rsidR="005833C2" w:rsidRPr="001662C8" w:rsidRDefault="005833C2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8707C4" w:rsidRPr="001662C8" w14:paraId="0E3E1CF5" w14:textId="77777777" w:rsidTr="007647A8">
        <w:trPr>
          <w:trHeight w:val="19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3407" w14:textId="3C9BB918" w:rsidR="008707C4" w:rsidRPr="001662C8" w:rsidRDefault="00BB10B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2B1CF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Seminarium dyplomowe II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C0DB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621A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FD02" w14:textId="4CFD89C2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,</w:t>
            </w:r>
            <w:r w:rsidR="00470B95" w:rsidRPr="001662C8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05A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7906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C392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76A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4E5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D5A9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492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C94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8707C4" w:rsidRPr="001662C8" w14:paraId="5C0A1C33" w14:textId="77777777" w:rsidTr="008A46E5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A204" w14:textId="73C482EE" w:rsidR="008707C4" w:rsidRPr="001662C8" w:rsidRDefault="00BB10B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96A71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raca dyplomowa I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359C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833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534F2" w14:textId="1D5CAE76" w:rsidR="008707C4" w:rsidRPr="001662C8" w:rsidRDefault="005833C2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CD877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420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80A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6CA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D7F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44F3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06EFD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B09D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80</w:t>
            </w:r>
          </w:p>
        </w:tc>
      </w:tr>
      <w:tr w:rsidR="008707C4" w:rsidRPr="001662C8" w14:paraId="2001CC2B" w14:textId="77777777" w:rsidTr="008A46E5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ADF7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A39D" w14:textId="2170280C" w:rsidR="008707C4" w:rsidRPr="001662C8" w:rsidRDefault="002E60D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916E" w14:textId="37ACD1CC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8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B092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B992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F418A" w14:textId="2A10EDC8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12D7" w14:textId="43E6E557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9956D" w14:textId="56D76FE1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4FD6" w14:textId="1A180231" w:rsidR="008707C4" w:rsidRPr="001662C8" w:rsidRDefault="002E60D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</w:t>
            </w:r>
            <w:r w:rsidR="008707C4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1AB6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15A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80</w:t>
            </w:r>
          </w:p>
        </w:tc>
      </w:tr>
      <w:tr w:rsidR="008707C4" w:rsidRPr="001662C8" w14:paraId="5CD3697C" w14:textId="77777777" w:rsidTr="008A46E5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24F30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4957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5E1F4" w14:textId="6FAF4BF5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8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9FD1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748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A3D54" w14:textId="72B8FC07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C651" w14:textId="6F1BF95E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7BC37" w14:textId="618325F9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C3298" w14:textId="228561BD" w:rsidR="008707C4" w:rsidRPr="001662C8" w:rsidRDefault="002E60D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</w:t>
            </w:r>
            <w:r w:rsidR="008707C4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B5E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349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80</w:t>
            </w:r>
          </w:p>
        </w:tc>
      </w:tr>
      <w:tr w:rsidR="008707C4" w:rsidRPr="001662C8" w14:paraId="03D265F6" w14:textId="77777777" w:rsidTr="008A46E5">
        <w:trPr>
          <w:trHeight w:val="300"/>
        </w:trPr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91B7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E0E2" w14:textId="018878E1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</w:t>
            </w:r>
            <w:r w:rsidR="002E60DF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C424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612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FA5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FDDF" w14:textId="2C0583C7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</w:t>
            </w:r>
            <w:r w:rsidR="008707C4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124EF" w14:textId="1FD09DC2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C542" w14:textId="67EE5FC4" w:rsidR="008707C4" w:rsidRPr="001662C8" w:rsidRDefault="00BA038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460C" w14:textId="04F68794" w:rsidR="008707C4" w:rsidRPr="001662C8" w:rsidRDefault="002E60D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28B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56C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</w:rPr>
              <w:t>80</w:t>
            </w:r>
          </w:p>
        </w:tc>
      </w:tr>
    </w:tbl>
    <w:p w14:paraId="66B96055" w14:textId="77777777" w:rsidR="007647A8" w:rsidRDefault="007647A8"/>
    <w:tbl>
      <w:tblPr>
        <w:tblW w:w="14572" w:type="dxa"/>
        <w:tblInd w:w="-156" w:type="dxa"/>
        <w:tblLook w:val="0000" w:firstRow="0" w:lastRow="0" w:firstColumn="0" w:lastColumn="0" w:noHBand="0" w:noVBand="0"/>
      </w:tblPr>
      <w:tblGrid>
        <w:gridCol w:w="687"/>
        <w:gridCol w:w="4576"/>
        <w:gridCol w:w="561"/>
        <w:gridCol w:w="700"/>
        <w:gridCol w:w="12"/>
        <w:gridCol w:w="845"/>
        <w:gridCol w:w="1105"/>
        <w:gridCol w:w="868"/>
        <w:gridCol w:w="868"/>
        <w:gridCol w:w="868"/>
        <w:gridCol w:w="868"/>
        <w:gridCol w:w="868"/>
        <w:gridCol w:w="868"/>
        <w:gridCol w:w="878"/>
      </w:tblGrid>
      <w:tr w:rsidR="008707C4" w:rsidRPr="001662C8" w14:paraId="0975D471" w14:textId="77777777" w:rsidTr="000E19BA">
        <w:trPr>
          <w:trHeight w:val="300"/>
        </w:trPr>
        <w:tc>
          <w:tcPr>
            <w:tcW w:w="14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5028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V – ZWIĄZANYCH Z ZAKRESEM KSZTAŁCENIA</w:t>
            </w:r>
          </w:p>
        </w:tc>
      </w:tr>
      <w:tr w:rsidR="0067796C" w:rsidRPr="001662C8" w14:paraId="3FC27D52" w14:textId="77777777" w:rsidTr="00FC1FDE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B897" w14:textId="77777777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1B8B" w14:textId="30E5ACA7" w:rsidR="0067796C" w:rsidRPr="001662C8" w:rsidRDefault="0067796C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Biotechnologiczna transformacja odpadów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A785" w14:textId="77777777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57542" w14:textId="2C1B321B" w:rsidR="0067796C" w:rsidRPr="001662C8" w:rsidRDefault="0067796C" w:rsidP="00FC1FDE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2</w:t>
            </w:r>
            <w:r w:rsidR="00FC1FDE">
              <w:rPr>
                <w:rFonts w:ascii="Cambria" w:hAnsi="Cambria"/>
                <w:sz w:val="20"/>
              </w:rPr>
              <w:t>,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1396" w14:textId="750CAAAA" w:rsidR="0067796C" w:rsidRPr="001662C8" w:rsidRDefault="0067796C" w:rsidP="00FC1FDE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,</w:t>
            </w:r>
            <w:r w:rsidR="00FC1FDE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1438" w14:textId="77777777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0810E" w14:textId="1BBF04FC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3F8AF" w14:textId="15B6943E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427F" w14:textId="79EC0534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AB59" w14:textId="3A8DAFD0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94B6D" w14:textId="77777777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6320" w14:textId="77777777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83E4" w14:textId="77777777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67796C" w:rsidRPr="001662C8" w14:paraId="333A1143" w14:textId="77777777" w:rsidTr="000E19BA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3961" w14:textId="55B50F28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52530" w14:textId="64900FE0" w:rsidR="0067796C" w:rsidRPr="001662C8" w:rsidRDefault="006348D9" w:rsidP="008E6129">
            <w:pPr>
              <w:suppressAutoHyphens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iagnostyka molekularna w ochronie środowi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924D" w14:textId="4C708B41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99B85" w14:textId="3377317A" w:rsidR="0067796C" w:rsidRPr="001662C8" w:rsidRDefault="000F4CCA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076C" w14:textId="3E6A9FEC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865D" w14:textId="37548DCC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4663E" w14:textId="0A2EFF08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24CD" w14:textId="6BBBA007" w:rsidR="0067796C" w:rsidRPr="001662C8" w:rsidRDefault="000F4CCA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A2DE" w14:textId="767A1FC8" w:rsidR="0067796C" w:rsidRPr="001662C8" w:rsidRDefault="000F4CCA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E2AE" w14:textId="3B730182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2AB8" w14:textId="67927126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91E9" w14:textId="79858B9C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72E9" w14:textId="7F3C936C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67796C" w:rsidRPr="001662C8" w14:paraId="15567655" w14:textId="77777777" w:rsidTr="000E19BA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465B" w14:textId="1E1346E1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8CB21" w14:textId="60756D42" w:rsidR="0067796C" w:rsidRPr="001662C8" w:rsidRDefault="0067796C" w:rsidP="008E6129">
            <w:pPr>
              <w:suppressAutoHyphens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Gospodarka cyrkular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58210" w14:textId="149B25D1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7B67D2" w14:textId="01E99938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AC1E" w14:textId="1B8602AC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EA04" w14:textId="41D09344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839C" w14:textId="7865AEF6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975F" w14:textId="1594D1F0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C49F" w14:textId="76518E1D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EC894" w14:textId="1033E81E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8DD1" w14:textId="780BB99C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A394E" w14:textId="1349D59D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4FE3" w14:textId="51F097EF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67796C" w:rsidRPr="001662C8" w14:paraId="39AB2EE4" w14:textId="77777777" w:rsidTr="000E19BA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B6D8" w14:textId="4CDA204A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C73FB" w14:textId="13ED631B" w:rsidR="0067796C" w:rsidRPr="001662C8" w:rsidRDefault="0067796C" w:rsidP="008E6129">
            <w:pPr>
              <w:suppressAutoHyphens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Zanieczyszczenia produktów rolno-spożywczych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A333B" w14:textId="1F06774E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C507A" w14:textId="300624C9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1D54" w14:textId="7F21341B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0484" w14:textId="79AE6E78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C3675" w14:textId="4A742696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261C" w14:textId="2402C1B1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C075" w14:textId="1AABE944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42DC" w14:textId="0DF03C38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E397" w14:textId="74DC8AB5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4E063" w14:textId="129497EB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0936" w14:textId="160195DA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67796C" w:rsidRPr="001662C8" w14:paraId="47E76482" w14:textId="77777777" w:rsidTr="000E19BA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3E805" w14:textId="6715961D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5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8F177" w14:textId="14FFCC64" w:rsidR="0067796C" w:rsidRPr="001662C8" w:rsidRDefault="0067796C" w:rsidP="008E6129">
            <w:pPr>
              <w:suppressAutoHyphens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Przedmiot do wyboru 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406A" w14:textId="561B9D89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F808B6" w14:textId="0C4FE591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FEAA" w14:textId="37D8F5C8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A3B6" w14:textId="33D0D879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62CC" w14:textId="1F3E28DC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F252" w14:textId="25BD5A5E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EED6" w14:textId="03C1B90C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64051" w14:textId="15B54A85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1C38" w14:textId="4BC23777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8469" w14:textId="6994C878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717B" w14:textId="55DE807F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67796C" w:rsidRPr="001662C8" w14:paraId="1137C0F0" w14:textId="77777777" w:rsidTr="000E19BA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FBD5" w14:textId="422CD191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6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0AFF" w14:textId="3450DA0B" w:rsidR="0067796C" w:rsidRPr="001662C8" w:rsidRDefault="0067796C" w:rsidP="008E6129">
            <w:pPr>
              <w:suppressAutoHyphens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Przedmiot do wyboru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3B2B4" w14:textId="7C77856E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1B639B" w14:textId="7026B015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FE56" w14:textId="1959CACE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F897" w14:textId="6E0D5C91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A068" w14:textId="2EB23832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890AB" w14:textId="6A266EE9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2D6A0" w14:textId="60C2415E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7E30" w14:textId="5508D6CE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A48B" w14:textId="74D6B7DA" w:rsidR="0067796C" w:rsidRPr="001662C8" w:rsidRDefault="0067796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4FAB" w14:textId="0BDB82FB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57E5" w14:textId="53F459BC" w:rsidR="0067796C" w:rsidRPr="001662C8" w:rsidRDefault="0067796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8707C4" w:rsidRPr="001662C8" w14:paraId="582B0F74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952C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7F6B" w14:textId="7DC8B951" w:rsidR="008707C4" w:rsidRPr="001662C8" w:rsidRDefault="00B5724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DFBD2" w14:textId="18C74542" w:rsidR="008707C4" w:rsidRPr="001662C8" w:rsidRDefault="00D3798A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5,</w:t>
            </w:r>
            <w:r w:rsidR="007C017E">
              <w:rPr>
                <w:rFonts w:ascii="Cambria" w:hAnsi="Cambria"/>
                <w:b/>
                <w:bCs/>
                <w:sz w:val="20"/>
                <w:lang w:eastAsia="zh-CN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79D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CD3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22D63" w14:textId="6B459245" w:rsidR="008707C4" w:rsidRPr="001662C8" w:rsidRDefault="000B0A5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  <w:r w:rsidR="000F4CCA">
              <w:rPr>
                <w:rFonts w:ascii="Cambria" w:hAnsi="Cambria"/>
                <w:b/>
                <w:bCs/>
                <w:sz w:val="20"/>
                <w:lang w:eastAsia="zh-CN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42594" w14:textId="4E197CF4" w:rsidR="008707C4" w:rsidRPr="001662C8" w:rsidRDefault="000F4CCA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>
              <w:rPr>
                <w:rFonts w:ascii="Cambria" w:hAnsi="Cambria"/>
                <w:b/>
                <w:bCs/>
                <w:sz w:val="20"/>
                <w:lang w:eastAsia="zh-CN"/>
              </w:rPr>
              <w:t>6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66ED" w14:textId="009FD3FD" w:rsidR="008707C4" w:rsidRPr="001662C8" w:rsidRDefault="000B0A5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4281" w14:textId="6C582E6A" w:rsidR="008707C4" w:rsidRPr="001662C8" w:rsidRDefault="00B83C9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</w:t>
            </w:r>
            <w:r w:rsidR="008707C4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B0F6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D5C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05313B45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CBF2B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E88E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9754" w14:textId="5A2BDB6C" w:rsidR="008707C4" w:rsidRPr="001662C8" w:rsidRDefault="00D3798A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5,</w:t>
            </w:r>
            <w:r w:rsidR="007C017E">
              <w:rPr>
                <w:rFonts w:ascii="Cambria" w:hAnsi="Cambria"/>
                <w:b/>
                <w:bCs/>
                <w:sz w:val="20"/>
                <w:lang w:eastAsia="zh-CN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56A4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DE5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BB2B" w14:textId="3383F9BB" w:rsidR="008707C4" w:rsidRPr="001662C8" w:rsidRDefault="0067796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3044" w14:textId="464F8C31" w:rsidR="008707C4" w:rsidRPr="001662C8" w:rsidRDefault="00B0336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9A420" w14:textId="5842AC2C" w:rsidR="008707C4" w:rsidRPr="001662C8" w:rsidRDefault="000B0A5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A508B" w14:textId="0DF97B0B" w:rsidR="008707C4" w:rsidRPr="001662C8" w:rsidRDefault="00B83C9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</w:t>
            </w:r>
            <w:r w:rsidR="008707C4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B42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CC8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270BB0CC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87B4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E2BA" w14:textId="5597C0C0" w:rsidR="008707C4" w:rsidRPr="001662C8" w:rsidRDefault="00B83C9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3C758" w14:textId="5EA16CF6" w:rsidR="008707C4" w:rsidRPr="001662C8" w:rsidRDefault="00D3798A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369A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876E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6F401" w14:textId="5F70092F" w:rsidR="008707C4" w:rsidRPr="001662C8" w:rsidRDefault="0067796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B403" w14:textId="4902C10D" w:rsidR="008707C4" w:rsidRPr="001662C8" w:rsidRDefault="0067796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5B56C" w14:textId="7AF2BC2E" w:rsidR="008707C4" w:rsidRPr="001662C8" w:rsidRDefault="0067796C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</w:t>
            </w:r>
            <w:r w:rsidR="000B0A5C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E45F" w14:textId="7D6CE4F0" w:rsidR="008707C4" w:rsidRPr="001662C8" w:rsidRDefault="00B83C99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FF5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2C3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0113B7B3" w14:textId="77777777" w:rsidTr="000E19BA">
        <w:trPr>
          <w:trHeight w:val="300"/>
        </w:trPr>
        <w:tc>
          <w:tcPr>
            <w:tcW w:w="14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4207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V – PRAKTYKA</w:t>
            </w:r>
          </w:p>
        </w:tc>
      </w:tr>
      <w:tr w:rsidR="008707C4" w:rsidRPr="001662C8" w14:paraId="321280B0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077F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793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51AF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7C76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70D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FCE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6CC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05D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BBE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92F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E5D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2EEA156F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FA506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9CC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C16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8C5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101F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4B127" w14:textId="599EB37B" w:rsidR="008707C4" w:rsidRPr="001662C8" w:rsidRDefault="009723D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F1E4" w14:textId="3109212B" w:rsidR="008707C4" w:rsidRPr="001662C8" w:rsidRDefault="009723D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B808" w14:textId="2A380F23" w:rsidR="008707C4" w:rsidRPr="001662C8" w:rsidRDefault="009723D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DCA7" w14:textId="574ADB90" w:rsidR="008707C4" w:rsidRPr="001662C8" w:rsidRDefault="009723D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5D30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7DA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4C37D6D0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50BC7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C3E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7E3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4EE6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9D66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2A9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DD8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6D1B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74AB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B33E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75A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40F47254" w14:textId="77777777" w:rsidTr="000E19BA">
        <w:trPr>
          <w:trHeight w:val="300"/>
        </w:trPr>
        <w:tc>
          <w:tcPr>
            <w:tcW w:w="14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D949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VI – INNE</w:t>
            </w:r>
          </w:p>
        </w:tc>
      </w:tr>
      <w:tr w:rsidR="008707C4" w:rsidRPr="001662C8" w14:paraId="51BC50F4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C6D21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76D0" w14:textId="7759FEC6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CBB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60F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6E7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E447" w14:textId="7509EDF6" w:rsidR="008707C4" w:rsidRPr="001662C8" w:rsidRDefault="0015580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61F7" w14:textId="6CD547C0" w:rsidR="008707C4" w:rsidRPr="001662C8" w:rsidRDefault="0015580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296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4B1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19D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2D89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417FCF4F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85A5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DF1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282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663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241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9DF0" w14:textId="46C33598" w:rsidR="008707C4" w:rsidRPr="001662C8" w:rsidRDefault="0015580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C559" w14:textId="0AD57C7F" w:rsidR="008707C4" w:rsidRPr="001662C8" w:rsidRDefault="0015580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B3E9" w14:textId="4F1BB23F" w:rsidR="008707C4" w:rsidRPr="001662C8" w:rsidRDefault="0015580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4BD8B" w14:textId="2132150B" w:rsidR="008707C4" w:rsidRPr="001662C8" w:rsidRDefault="0015580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7DC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ED9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4D2E6728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D84C" w14:textId="77777777" w:rsidR="008707C4" w:rsidRPr="001662C8" w:rsidRDefault="008707C4" w:rsidP="008E6129">
            <w:pPr>
              <w:suppressAutoHyphens/>
              <w:jc w:val="both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CA3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0AA0" w14:textId="7763811A" w:rsidR="008707C4" w:rsidRPr="001662C8" w:rsidRDefault="0015580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C7EE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670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BFD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A96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852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F8B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671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CF6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53F81" w:rsidRPr="001662C8" w14:paraId="5BA03CE0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84C37" w14:textId="77777777" w:rsidR="00853F81" w:rsidRPr="001662C8" w:rsidRDefault="00853F81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. w semestrze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95EC" w14:textId="77777777" w:rsidR="00853F81" w:rsidRPr="001662C8" w:rsidRDefault="00853F81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46490" w14:textId="2F7BFC16" w:rsidR="00853F81" w:rsidRPr="001662C8" w:rsidRDefault="00853F81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14,</w:t>
            </w:r>
            <w:r w:rsidR="00881424">
              <w:rPr>
                <w:rFonts w:ascii="Cambria" w:hAnsi="Cambria"/>
                <w:b/>
                <w:bCs/>
                <w:sz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BC74" w14:textId="77777777" w:rsidR="00853F81" w:rsidRPr="001662C8" w:rsidRDefault="00853F81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E4ADAC" w14:textId="77777777" w:rsidR="00853F81" w:rsidRPr="001662C8" w:rsidRDefault="00853F81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E758F5" w14:textId="37FB58A6" w:rsidR="00853F81" w:rsidRPr="001662C8" w:rsidRDefault="00853F81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4</w:t>
            </w:r>
            <w:r w:rsidR="009102E6">
              <w:rPr>
                <w:rFonts w:ascii="Cambria" w:hAnsi="Cambria"/>
                <w:b/>
                <w:bCs/>
                <w:sz w:val="20"/>
              </w:rPr>
              <w:t>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4C6EB2" w14:textId="01FCC942" w:rsidR="00853F81" w:rsidRPr="001662C8" w:rsidRDefault="00853F81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1</w:t>
            </w:r>
            <w:r w:rsidR="009102E6">
              <w:rPr>
                <w:rFonts w:ascii="Cambria" w:hAnsi="Cambria"/>
                <w:b/>
                <w:bCs/>
                <w:sz w:val="20"/>
              </w:rPr>
              <w:t>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3F6547" w14:textId="39BEA1E1" w:rsidR="00853F81" w:rsidRPr="001662C8" w:rsidRDefault="00853F81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26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D31A2" w14:textId="77777777" w:rsidR="00853F81" w:rsidRPr="001662C8" w:rsidRDefault="00853F81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05C95A" w14:textId="77777777" w:rsidR="00853F81" w:rsidRPr="001662C8" w:rsidRDefault="00853F81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A4FB2" w14:textId="77777777" w:rsidR="00853F81" w:rsidRPr="001662C8" w:rsidRDefault="00853F81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80</w:t>
            </w:r>
          </w:p>
        </w:tc>
      </w:tr>
      <w:tr w:rsidR="00853F81" w:rsidRPr="001662C8" w14:paraId="14783F2D" w14:textId="77777777" w:rsidTr="008A46E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C35B8" w14:textId="77777777" w:rsidR="00853F81" w:rsidRPr="001662C8" w:rsidRDefault="00853F81" w:rsidP="008E6129">
            <w:pPr>
              <w:suppressAutoHyphens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. na I roku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8D3D" w14:textId="77777777" w:rsidR="00853F81" w:rsidRPr="001662C8" w:rsidRDefault="00853F81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3C3E" w14:textId="0DC5B331" w:rsidR="00853F81" w:rsidRPr="001662C8" w:rsidRDefault="00881424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30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C039F" w14:textId="77777777" w:rsidR="00853F81" w:rsidRPr="001662C8" w:rsidRDefault="00853F81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93B038" w14:textId="77777777" w:rsidR="00853F81" w:rsidRPr="001662C8" w:rsidRDefault="00853F81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DC3CCC" w14:textId="4636CABC" w:rsidR="00853F81" w:rsidRPr="001662C8" w:rsidRDefault="00853F81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7</w:t>
            </w:r>
            <w:r w:rsidR="009102E6">
              <w:rPr>
                <w:rFonts w:ascii="Cambria" w:hAnsi="Cambria"/>
                <w:b/>
                <w:bCs/>
                <w:sz w:val="20"/>
              </w:rPr>
              <w:t>7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1519AD" w14:textId="4418E46A" w:rsidR="00853F81" w:rsidRPr="001662C8" w:rsidRDefault="00853F81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2</w:t>
            </w:r>
            <w:r w:rsidR="009102E6">
              <w:rPr>
                <w:rFonts w:ascii="Cambria" w:hAnsi="Cambria"/>
                <w:b/>
                <w:bCs/>
                <w:sz w:val="20"/>
              </w:rPr>
              <w:t>5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86EB33" w14:textId="149092CC" w:rsidR="00853F81" w:rsidRPr="001662C8" w:rsidRDefault="00853F81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5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F9C5FE" w14:textId="3AF19325" w:rsidR="00853F81" w:rsidRPr="001662C8" w:rsidRDefault="00853F81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2D592B" w14:textId="77777777" w:rsidR="00853F81" w:rsidRPr="001662C8" w:rsidRDefault="00853F81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1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2B3CB" w14:textId="77777777" w:rsidR="00853F81" w:rsidRPr="001662C8" w:rsidRDefault="00853F81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80</w:t>
            </w:r>
          </w:p>
        </w:tc>
      </w:tr>
    </w:tbl>
    <w:p w14:paraId="641C5F50" w14:textId="77777777" w:rsidR="008707C4" w:rsidRPr="001662C8" w:rsidRDefault="008707C4" w:rsidP="008E6129">
      <w:pPr>
        <w:ind w:right="-164"/>
        <w:jc w:val="both"/>
        <w:rPr>
          <w:rFonts w:ascii="Cambria" w:eastAsia="Calibri" w:hAnsi="Cambria"/>
          <w:b/>
        </w:rPr>
      </w:pPr>
    </w:p>
    <w:p w14:paraId="2F816238" w14:textId="70B1992F" w:rsidR="008707C4" w:rsidRDefault="008707C4" w:rsidP="008E6129">
      <w:pPr>
        <w:ind w:right="-164"/>
        <w:jc w:val="both"/>
        <w:rPr>
          <w:rFonts w:ascii="Cambria" w:eastAsia="Calibri" w:hAnsi="Cambria"/>
          <w:b/>
        </w:rPr>
      </w:pPr>
    </w:p>
    <w:p w14:paraId="684E8706" w14:textId="279EE133" w:rsidR="007647A8" w:rsidRDefault="007647A8" w:rsidP="008E6129">
      <w:pPr>
        <w:ind w:right="-164"/>
        <w:jc w:val="both"/>
        <w:rPr>
          <w:rFonts w:ascii="Cambria" w:eastAsia="Calibri" w:hAnsi="Cambria"/>
          <w:b/>
        </w:rPr>
      </w:pPr>
    </w:p>
    <w:p w14:paraId="15322A36" w14:textId="408A1470" w:rsidR="007647A8" w:rsidRDefault="007647A8" w:rsidP="008E6129">
      <w:pPr>
        <w:ind w:right="-164"/>
        <w:jc w:val="both"/>
        <w:rPr>
          <w:rFonts w:ascii="Cambria" w:eastAsia="Calibri" w:hAnsi="Cambria"/>
          <w:b/>
        </w:rPr>
      </w:pPr>
    </w:p>
    <w:p w14:paraId="0C3ED6B8" w14:textId="61C01600" w:rsidR="007647A8" w:rsidRDefault="007647A8" w:rsidP="008E6129">
      <w:pPr>
        <w:ind w:right="-164"/>
        <w:jc w:val="both"/>
        <w:rPr>
          <w:rFonts w:ascii="Cambria" w:eastAsia="Calibri" w:hAnsi="Cambria"/>
          <w:b/>
        </w:rPr>
      </w:pPr>
    </w:p>
    <w:p w14:paraId="2118F0F1" w14:textId="77777777" w:rsidR="007647A8" w:rsidRPr="001662C8" w:rsidRDefault="007647A8" w:rsidP="008E6129">
      <w:pPr>
        <w:ind w:right="-164"/>
        <w:jc w:val="both"/>
        <w:rPr>
          <w:rFonts w:ascii="Cambria" w:eastAsia="Calibri" w:hAnsi="Cambria"/>
          <w:b/>
        </w:rPr>
      </w:pPr>
    </w:p>
    <w:p w14:paraId="11A1D63D" w14:textId="48EC34BC" w:rsidR="008707C4" w:rsidRPr="001662C8" w:rsidRDefault="008707C4" w:rsidP="008E6129">
      <w:pPr>
        <w:ind w:right="-164"/>
        <w:jc w:val="both"/>
        <w:rPr>
          <w:rFonts w:ascii="Cambria" w:eastAsia="Calibri" w:hAnsi="Cambria"/>
          <w:b/>
        </w:rPr>
      </w:pPr>
    </w:p>
    <w:p w14:paraId="28AFDE86" w14:textId="7DF8866E" w:rsidR="004408F5" w:rsidRPr="001662C8" w:rsidRDefault="004408F5" w:rsidP="008E6129">
      <w:pPr>
        <w:ind w:right="-164"/>
        <w:jc w:val="both"/>
        <w:rPr>
          <w:rFonts w:ascii="Cambria" w:eastAsia="Calibri" w:hAnsi="Cambria"/>
          <w:b/>
        </w:rPr>
      </w:pPr>
    </w:p>
    <w:p w14:paraId="424A1C4D" w14:textId="302C9702" w:rsidR="004408F5" w:rsidRPr="001662C8" w:rsidRDefault="004408F5" w:rsidP="008E6129">
      <w:pPr>
        <w:ind w:right="-164"/>
        <w:jc w:val="both"/>
        <w:rPr>
          <w:rFonts w:ascii="Cambria" w:eastAsia="Calibri" w:hAnsi="Cambria"/>
          <w:b/>
        </w:rPr>
      </w:pPr>
    </w:p>
    <w:p w14:paraId="39A9E3D2" w14:textId="77777777" w:rsidR="004408F5" w:rsidRPr="001662C8" w:rsidRDefault="004408F5" w:rsidP="008E6129">
      <w:pPr>
        <w:ind w:right="-164"/>
        <w:jc w:val="both"/>
        <w:rPr>
          <w:rFonts w:ascii="Cambria" w:eastAsia="Calibri" w:hAnsi="Cambria"/>
          <w:b/>
        </w:rPr>
      </w:pPr>
    </w:p>
    <w:tbl>
      <w:tblPr>
        <w:tblW w:w="14572" w:type="dxa"/>
        <w:tblInd w:w="-156" w:type="dxa"/>
        <w:tblLook w:val="0000" w:firstRow="0" w:lastRow="0" w:firstColumn="0" w:lastColumn="0" w:noHBand="0" w:noVBand="0"/>
      </w:tblPr>
      <w:tblGrid>
        <w:gridCol w:w="687"/>
        <w:gridCol w:w="4576"/>
        <w:gridCol w:w="561"/>
        <w:gridCol w:w="712"/>
        <w:gridCol w:w="925"/>
        <w:gridCol w:w="11"/>
        <w:gridCol w:w="1014"/>
        <w:gridCol w:w="868"/>
        <w:gridCol w:w="868"/>
        <w:gridCol w:w="868"/>
        <w:gridCol w:w="868"/>
        <w:gridCol w:w="868"/>
        <w:gridCol w:w="868"/>
        <w:gridCol w:w="878"/>
      </w:tblGrid>
      <w:tr w:rsidR="008707C4" w:rsidRPr="001662C8" w14:paraId="2D6C3B9F" w14:textId="77777777" w:rsidTr="000E19BA">
        <w:trPr>
          <w:trHeight w:val="300"/>
        </w:trPr>
        <w:tc>
          <w:tcPr>
            <w:tcW w:w="14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981D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Rok studiów: 2, semestr: 3</w:t>
            </w:r>
          </w:p>
        </w:tc>
      </w:tr>
      <w:tr w:rsidR="008707C4" w:rsidRPr="001662C8" w14:paraId="30131D40" w14:textId="77777777" w:rsidTr="000E19BA">
        <w:trPr>
          <w:trHeight w:val="117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073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lastRenderedPageBreak/>
              <w:t>Lp.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AD67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Nazwa przedmiotu/grupy zajęć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82D0F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Semestr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96D0D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Liczba punktów ECTS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D5DA4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unkty ECTS za zajęcia praktyczne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230B3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orma zaliczenia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73074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Status przedmiotu: obligatoryjny lub fakultatywny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A88F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Liczba godzin realizowanych z bezpośrednim udziałem nauczyciela akademickiego lub innej osoby prowadzącej zajęcia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94DCE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raktyka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EB186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Praca dyplomowa</w:t>
            </w:r>
          </w:p>
        </w:tc>
      </w:tr>
      <w:tr w:rsidR="008707C4" w:rsidRPr="001662C8" w14:paraId="1346F74F" w14:textId="77777777" w:rsidTr="000E19BA">
        <w:trPr>
          <w:trHeight w:val="144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5FC2F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89268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D578DF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8ADBBB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1C4ACF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6EB1AD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A328D0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61B42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gółem zajęcia dydaktyczn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48973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wykład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DE773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ćwiczeni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906F9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inne</w:t>
            </w: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15E24D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9773EB" w14:textId="77777777" w:rsidR="008707C4" w:rsidRPr="001662C8" w:rsidRDefault="008707C4" w:rsidP="008E6129">
            <w:pPr>
              <w:suppressAutoHyphens/>
              <w:snapToGrid w:val="0"/>
              <w:rPr>
                <w:rFonts w:ascii="Cambria" w:hAnsi="Cambria"/>
                <w:sz w:val="20"/>
                <w:lang w:eastAsia="zh-CN"/>
              </w:rPr>
            </w:pPr>
          </w:p>
        </w:tc>
      </w:tr>
      <w:tr w:rsidR="008707C4" w:rsidRPr="001662C8" w14:paraId="688995A3" w14:textId="77777777" w:rsidTr="000E19BA">
        <w:trPr>
          <w:trHeight w:val="300"/>
        </w:trPr>
        <w:tc>
          <w:tcPr>
            <w:tcW w:w="14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4BC5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Grupa treści</w:t>
            </w:r>
          </w:p>
        </w:tc>
      </w:tr>
      <w:tr w:rsidR="008707C4" w:rsidRPr="001662C8" w14:paraId="553E4F52" w14:textId="77777777" w:rsidTr="000E19BA">
        <w:trPr>
          <w:trHeight w:val="300"/>
        </w:trPr>
        <w:tc>
          <w:tcPr>
            <w:tcW w:w="14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7C97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 – WYMAGANIA OGÓLNE</w:t>
            </w:r>
          </w:p>
        </w:tc>
      </w:tr>
      <w:tr w:rsidR="008707C4" w:rsidRPr="001662C8" w14:paraId="69DC6691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5EBE8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16E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3337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779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E2AF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2D4F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FF69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4054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B496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B379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EFB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1AC3F204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7CB21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848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1438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528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40B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46C7" w14:textId="26C97304" w:rsidR="008707C4" w:rsidRPr="001662C8" w:rsidRDefault="009174E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3721" w14:textId="685E8995" w:rsidR="008707C4" w:rsidRPr="001662C8" w:rsidRDefault="009174E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CA20" w14:textId="2516F97B" w:rsidR="008707C4" w:rsidRPr="001662C8" w:rsidRDefault="009174E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FEFF" w14:textId="74CD7DB4" w:rsidR="008707C4" w:rsidRPr="001662C8" w:rsidRDefault="009174E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2608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86A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4891157B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3727" w14:textId="77777777" w:rsidR="008707C4" w:rsidRPr="001662C8" w:rsidRDefault="008707C4" w:rsidP="008E6129">
            <w:pPr>
              <w:suppressAutoHyphens/>
              <w:jc w:val="both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B9B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A16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F2ED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6F1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600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05F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27B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D17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DC7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873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5E364D38" w14:textId="77777777" w:rsidTr="000E19BA">
        <w:trPr>
          <w:trHeight w:val="300"/>
        </w:trPr>
        <w:tc>
          <w:tcPr>
            <w:tcW w:w="14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FAFC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I – PODSTAWOWYCH</w:t>
            </w:r>
          </w:p>
        </w:tc>
      </w:tr>
      <w:tr w:rsidR="008707C4" w:rsidRPr="001662C8" w14:paraId="08D21AAC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D359C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E85E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4B04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BC8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895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DCA0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B52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1476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F0B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770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FE6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45063499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5F1E0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D23D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1C7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4A74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CC9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F05A3" w14:textId="14C0B8A9" w:rsidR="008707C4" w:rsidRPr="001662C8" w:rsidRDefault="009174E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7F6B7" w14:textId="77728989" w:rsidR="008707C4" w:rsidRPr="001662C8" w:rsidRDefault="009174E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7C50" w14:textId="7DA83335" w:rsidR="008707C4" w:rsidRPr="001662C8" w:rsidRDefault="009174E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B485" w14:textId="6E544132" w:rsidR="008707C4" w:rsidRPr="001662C8" w:rsidRDefault="009174E7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39A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34E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67A4CF9F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BCE2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E1C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0413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F3F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BAD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4DD3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69C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F48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499F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16F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C0F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68163D57" w14:textId="77777777" w:rsidTr="000E19BA">
        <w:trPr>
          <w:trHeight w:val="300"/>
        </w:trPr>
        <w:tc>
          <w:tcPr>
            <w:tcW w:w="14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E566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II – KIERUNKOWYCH</w:t>
            </w:r>
          </w:p>
        </w:tc>
      </w:tr>
      <w:tr w:rsidR="00672EC0" w:rsidRPr="001662C8" w14:paraId="0FF8B14B" w14:textId="77777777" w:rsidTr="007E7897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C10CB" w14:textId="77777777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CFB95" w14:textId="2E330484" w:rsidR="00672EC0" w:rsidRPr="001662C8" w:rsidRDefault="00672EC0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Przedsiębiorczość w ochronie środowi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7A0A" w14:textId="77777777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2B5AA" w14:textId="7A824363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010B" w14:textId="26CBD79B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C502" w14:textId="6C954154" w:rsidR="00672EC0" w:rsidRPr="001662C8" w:rsidRDefault="007E7897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</w:t>
            </w:r>
            <w:r w:rsidRPr="001662C8">
              <w:rPr>
                <w:rFonts w:ascii="Cambria" w:eastAsia="Calibri" w:hAnsi="Cambria"/>
                <w:color w:val="000000"/>
                <w:sz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B88B" w14:textId="77777777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265AC" w14:textId="145787C2" w:rsidR="00672EC0" w:rsidRPr="001662C8" w:rsidRDefault="002C41B5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31B4C" w14:textId="77777777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B2C13" w14:textId="7EBD7E43" w:rsidR="00672EC0" w:rsidRPr="001662C8" w:rsidRDefault="002C41B5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689E0" w14:textId="13D3EE50" w:rsidR="00672EC0" w:rsidRPr="001662C8" w:rsidRDefault="00F5730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44054" w14:textId="77777777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8400" w14:textId="77777777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672EC0" w:rsidRPr="001662C8" w14:paraId="5B144660" w14:textId="77777777" w:rsidTr="007E7897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540D" w14:textId="77777777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34D57" w14:textId="19D043B8" w:rsidR="00672EC0" w:rsidRPr="001662C8" w:rsidRDefault="00672EC0" w:rsidP="008E6129">
            <w:pPr>
              <w:suppressAutoHyphens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Polityka ochrony środowi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ADB8B" w14:textId="77777777" w:rsidR="00672EC0" w:rsidRPr="001662C8" w:rsidRDefault="00672EC0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554A4" w14:textId="6F4435D8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CD5B2" w14:textId="1D52BAD9" w:rsidR="00672EC0" w:rsidRPr="001662C8" w:rsidRDefault="00784B7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0,7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D764" w14:textId="77777777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</w:t>
            </w:r>
            <w:r w:rsidRPr="001662C8">
              <w:rPr>
                <w:rFonts w:ascii="Cambria" w:eastAsia="Calibri" w:hAnsi="Cambria"/>
                <w:color w:val="000000"/>
                <w:sz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0D58" w14:textId="77777777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9FBE" w14:textId="755AE6A7" w:rsidR="00672EC0" w:rsidRPr="001662C8" w:rsidRDefault="00F5730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0D65" w14:textId="64792DA9" w:rsidR="00672EC0" w:rsidRPr="001662C8" w:rsidRDefault="0084056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5BF93" w14:textId="544961F4" w:rsidR="00672EC0" w:rsidRPr="001662C8" w:rsidRDefault="0084056F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322D3" w14:textId="77777777" w:rsidR="00672EC0" w:rsidRPr="001662C8" w:rsidRDefault="00672EC0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C9E0" w14:textId="77777777" w:rsidR="00672EC0" w:rsidRPr="001662C8" w:rsidRDefault="00672EC0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6C51" w14:textId="77777777" w:rsidR="00672EC0" w:rsidRPr="001662C8" w:rsidRDefault="00672EC0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8707C4" w:rsidRPr="001662C8" w14:paraId="074A908E" w14:textId="77777777" w:rsidTr="007E7897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464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6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496A" w14:textId="77777777" w:rsidR="008707C4" w:rsidRPr="001662C8" w:rsidRDefault="008707C4" w:rsidP="008E6129">
            <w:pPr>
              <w:suppressAutoHyphens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Seminarium dyplomowe I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2F83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A3C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D1EC6" w14:textId="2A26ED71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0,</w:t>
            </w:r>
            <w:r w:rsidR="00852F50" w:rsidRPr="001662C8">
              <w:rPr>
                <w:rFonts w:ascii="Cambria" w:hAnsi="Cambria"/>
                <w:color w:val="000000"/>
                <w:sz w:val="20"/>
              </w:rPr>
              <w:t>7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7A1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23DB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55C6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E8F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3DD6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2004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81CD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5431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8707C4" w:rsidRPr="001662C8" w14:paraId="31CE5529" w14:textId="77777777" w:rsidTr="007E7897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464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7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7EC3" w14:textId="77777777" w:rsidR="008707C4" w:rsidRPr="001662C8" w:rsidRDefault="008707C4" w:rsidP="008E6129">
            <w:pPr>
              <w:suppressAutoHyphens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Praca dyplomowa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7D36F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25F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2F26" w14:textId="3E21E692" w:rsidR="008707C4" w:rsidRPr="001662C8" w:rsidRDefault="002C41B5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8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878CF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F52E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D0AA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E066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95D2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6E3E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F241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4DFB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120</w:t>
            </w:r>
          </w:p>
        </w:tc>
      </w:tr>
      <w:tr w:rsidR="008707C4" w:rsidRPr="001662C8" w14:paraId="2CCD4778" w14:textId="77777777" w:rsidTr="007E7897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D21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8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9D882" w14:textId="6CADD767" w:rsidR="008707C4" w:rsidRPr="001662C8" w:rsidRDefault="008707C4" w:rsidP="008E6129">
            <w:pPr>
              <w:suppressAutoHyphens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 xml:space="preserve">Pracownia </w:t>
            </w:r>
            <w:r w:rsidR="004731F0" w:rsidRPr="001662C8">
              <w:rPr>
                <w:rFonts w:ascii="Cambria" w:eastAsia="Calibri" w:hAnsi="Cambria"/>
                <w:color w:val="000000"/>
                <w:sz w:val="20"/>
              </w:rPr>
              <w:t>magister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3BB62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755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7E0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color w:val="000000"/>
                <w:sz w:val="20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9527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r w:rsidRPr="001662C8">
              <w:rPr>
                <w:rFonts w:ascii="Cambria" w:eastAsia="Calibri" w:hAnsi="Cambria"/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E55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05B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00AA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5AC7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63E7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7A1B7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C9B1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8707C4" w:rsidRPr="001662C8" w14:paraId="08F9E03D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B9AF6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BD70" w14:textId="7C35DE1F" w:rsidR="008707C4" w:rsidRPr="001662C8" w:rsidRDefault="00910860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4503" w14:textId="063D31C4" w:rsidR="008707C4" w:rsidRPr="001662C8" w:rsidRDefault="00784B70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9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36F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886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EB99" w14:textId="3AC62C71" w:rsidR="008707C4" w:rsidRPr="001662C8" w:rsidRDefault="00887398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17D0" w14:textId="11474993" w:rsidR="008707C4" w:rsidRPr="001662C8" w:rsidRDefault="00B315A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4820" w14:textId="7241A146" w:rsidR="008707C4" w:rsidRPr="001662C8" w:rsidRDefault="00275CE1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</w:t>
            </w:r>
            <w:r w:rsidR="00B315A5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CAFE" w14:textId="36BCF4A9" w:rsidR="008707C4" w:rsidRPr="001662C8" w:rsidRDefault="00F5730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5442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13E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120</w:t>
            </w:r>
          </w:p>
        </w:tc>
      </w:tr>
      <w:tr w:rsidR="008707C4" w:rsidRPr="001662C8" w14:paraId="3FC12D70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2AAC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F04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03D8" w14:textId="260B7A55" w:rsidR="008707C4" w:rsidRPr="001662C8" w:rsidRDefault="00784B70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9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B569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2ED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445F" w14:textId="1D8FE83B" w:rsidR="008707C4" w:rsidRPr="001662C8" w:rsidRDefault="00B315A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5C3AF" w14:textId="66401064" w:rsidR="008707C4" w:rsidRPr="001662C8" w:rsidRDefault="002C41B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DBE1" w14:textId="3514C3A3" w:rsidR="008707C4" w:rsidRPr="001662C8" w:rsidRDefault="00B315A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F46" w14:textId="70CC599E" w:rsidR="008707C4" w:rsidRPr="001662C8" w:rsidRDefault="002C41B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9D5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D85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120</w:t>
            </w:r>
          </w:p>
        </w:tc>
      </w:tr>
      <w:tr w:rsidR="008707C4" w:rsidRPr="001662C8" w14:paraId="655F6861" w14:textId="77777777" w:rsidTr="002C41B5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057D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48A84" w14:textId="53F348B5" w:rsidR="008707C4" w:rsidRPr="001662C8" w:rsidRDefault="00910860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2B866" w14:textId="39835989" w:rsidR="008707C4" w:rsidRPr="001662C8" w:rsidRDefault="00910860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8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281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470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C77D" w14:textId="65EB546C" w:rsidR="008707C4" w:rsidRPr="001662C8" w:rsidRDefault="002C41B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9C820" w14:textId="3CCCFF0D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3291" w14:textId="114B1197" w:rsidR="008707C4" w:rsidRPr="001662C8" w:rsidRDefault="002C41B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AE55" w14:textId="3E1AED75" w:rsidR="008707C4" w:rsidRPr="001662C8" w:rsidRDefault="002C41B5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BB9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3E2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120</w:t>
            </w:r>
          </w:p>
        </w:tc>
      </w:tr>
    </w:tbl>
    <w:p w14:paraId="54E01974" w14:textId="77777777" w:rsidR="007647A8" w:rsidRDefault="007647A8"/>
    <w:tbl>
      <w:tblPr>
        <w:tblW w:w="14572" w:type="dxa"/>
        <w:tblInd w:w="-156" w:type="dxa"/>
        <w:tblLook w:val="0000" w:firstRow="0" w:lastRow="0" w:firstColumn="0" w:lastColumn="0" w:noHBand="0" w:noVBand="0"/>
      </w:tblPr>
      <w:tblGrid>
        <w:gridCol w:w="687"/>
        <w:gridCol w:w="4576"/>
        <w:gridCol w:w="561"/>
        <w:gridCol w:w="700"/>
        <w:gridCol w:w="12"/>
        <w:gridCol w:w="925"/>
        <w:gridCol w:w="11"/>
        <w:gridCol w:w="1014"/>
        <w:gridCol w:w="868"/>
        <w:gridCol w:w="868"/>
        <w:gridCol w:w="868"/>
        <w:gridCol w:w="868"/>
        <w:gridCol w:w="868"/>
        <w:gridCol w:w="868"/>
        <w:gridCol w:w="878"/>
      </w:tblGrid>
      <w:tr w:rsidR="008707C4" w:rsidRPr="001662C8" w14:paraId="270BD16B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3CC3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IV – ZWIĄZANYCH Z ZAKRESEM KSZTAŁCENIA</w:t>
            </w:r>
          </w:p>
        </w:tc>
      </w:tr>
      <w:tr w:rsidR="006A19D3" w:rsidRPr="001662C8" w14:paraId="09CC50B2" w14:textId="77777777" w:rsidTr="006D51AA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DC1C7" w14:textId="77777777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FA2D9" w14:textId="473512FD" w:rsidR="006A19D3" w:rsidRPr="001662C8" w:rsidRDefault="006A19D3" w:rsidP="008E6129">
            <w:pPr>
              <w:suppressAutoHyphens/>
              <w:rPr>
                <w:rFonts w:ascii="Cambria" w:eastAsia="Calibri" w:hAnsi="Cambria"/>
                <w:color w:val="000000"/>
                <w:sz w:val="20"/>
              </w:rPr>
            </w:pPr>
            <w:proofErr w:type="spellStart"/>
            <w:r w:rsidRPr="001662C8">
              <w:rPr>
                <w:rFonts w:ascii="Cambria" w:hAnsi="Cambria"/>
                <w:sz w:val="20"/>
              </w:rPr>
              <w:t>Bioremediacja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7111C" w14:textId="77777777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83471" w14:textId="0EC74A4A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2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0A1A7" w14:textId="5986037E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,4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4BE6" w14:textId="77777777" w:rsidR="006A19D3" w:rsidRPr="001662C8" w:rsidRDefault="006A19D3" w:rsidP="006D51AA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A944B" w14:textId="32897849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BDA4" w14:textId="0BF3C720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FF7D" w14:textId="60B480CD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401E" w14:textId="2660643B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9358" w14:textId="77777777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965A4" w14:textId="77777777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3A23" w14:textId="77777777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6A19D3" w:rsidRPr="001662C8" w14:paraId="26707B9B" w14:textId="77777777" w:rsidTr="006D51AA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796D" w14:textId="77777777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F56B8" w14:textId="0BFCFF5B" w:rsidR="006A19D3" w:rsidRPr="001662C8" w:rsidRDefault="006A19D3" w:rsidP="008E6129">
            <w:pPr>
              <w:suppressAutoHyphens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Rekultywacja i rewitalizacja środowi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77BB" w14:textId="77777777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42530" w14:textId="42513249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7DA1" w14:textId="2754AF3D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,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3F24" w14:textId="77777777" w:rsidR="006A19D3" w:rsidRPr="001662C8" w:rsidRDefault="006A19D3" w:rsidP="006D51AA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FDA6" w14:textId="2D3F80BC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C4A3" w14:textId="0E29497D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C7A74" w14:textId="3253C515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9ACA" w14:textId="270A9CC0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31BE" w14:textId="77777777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61154" w14:textId="77777777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8C0C" w14:textId="77777777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6A19D3" w:rsidRPr="001662C8" w14:paraId="7AB2A914" w14:textId="77777777" w:rsidTr="006D51AA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9272E" w14:textId="63F1892E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50C07D" w14:textId="03DCF232" w:rsidR="006A19D3" w:rsidRPr="001662C8" w:rsidRDefault="006A19D3" w:rsidP="008E6129">
            <w:pPr>
              <w:suppressAutoHyphens/>
              <w:jc w:val="both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Zadania administracji publicznej w ochronie środowi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5EC5" w14:textId="0B2A8410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164F6" w14:textId="3ECEB825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B1074" w14:textId="76D373A0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0,4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2F8DF" w14:textId="1BB54906" w:rsidR="006A19D3" w:rsidRPr="001662C8" w:rsidRDefault="006A19D3" w:rsidP="006D51AA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26ED6" w14:textId="763ED525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2C9E8" w14:textId="5D2C3AA7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88BAA" w14:textId="04D30EC2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F669" w14:textId="2FE9E625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0B83" w14:textId="4DACD510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A73B0" w14:textId="7D85AF74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EB46" w14:textId="4E7B2775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6A19D3" w:rsidRPr="001662C8" w14:paraId="2D84F485" w14:textId="77777777" w:rsidTr="006D51AA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AF173" w14:textId="44288C51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D8265" w14:textId="3DAE5F66" w:rsidR="006A19D3" w:rsidRPr="001662C8" w:rsidRDefault="00384D73" w:rsidP="008E6129">
            <w:pPr>
              <w:suppressAutoHyphens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nalizy genetyczne</w:t>
            </w:r>
            <w:r w:rsidR="006A19D3" w:rsidRPr="001662C8">
              <w:rPr>
                <w:rFonts w:ascii="Cambria" w:hAnsi="Cambria"/>
                <w:sz w:val="20"/>
              </w:rPr>
              <w:t xml:space="preserve"> w ochronie środowi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50AF" w14:textId="7918FF0C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0F69" w14:textId="14AD888B" w:rsidR="006A19D3" w:rsidRPr="001662C8" w:rsidRDefault="009940CE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FEDB5" w14:textId="2907B15F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1,2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F2C4B" w14:textId="14BF37C2" w:rsidR="006A19D3" w:rsidRPr="001662C8" w:rsidRDefault="006A19D3" w:rsidP="006D51AA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316AE" w14:textId="6383E8BF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9FE75" w14:textId="23BBBA78" w:rsidR="006A19D3" w:rsidRPr="001662C8" w:rsidRDefault="009940CE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A1E7" w14:textId="46E387B9" w:rsidR="006A19D3" w:rsidRPr="001662C8" w:rsidRDefault="009940CE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6D4C4" w14:textId="743BC2F0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1F60" w14:textId="7A76A944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53E1" w14:textId="0CA8E9F5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CCD0" w14:textId="65A59163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6A19D3" w:rsidRPr="001662C8" w14:paraId="64EE2072" w14:textId="77777777" w:rsidTr="006D51AA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37F21" w14:textId="629BDAC3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5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FCE9" w14:textId="3A93C566" w:rsidR="006A19D3" w:rsidRPr="001662C8" w:rsidRDefault="006A19D3" w:rsidP="008E6129">
            <w:pPr>
              <w:suppressAutoHyphens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Przedmiot wydziałowy do wyboru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37460" w14:textId="4EFD7A20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58C5" w14:textId="4761C233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E6BDC" w14:textId="272C40E3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CBF25" w14:textId="06CAD962" w:rsidR="006A19D3" w:rsidRPr="001662C8" w:rsidRDefault="006A19D3" w:rsidP="006D51AA">
            <w:pPr>
              <w:suppressAutoHyphens/>
              <w:jc w:val="center"/>
              <w:rPr>
                <w:rFonts w:ascii="Cambria" w:eastAsia="Calibri" w:hAnsi="Cambria"/>
                <w:sz w:val="20"/>
              </w:rPr>
            </w:pPr>
            <w:proofErr w:type="spellStart"/>
            <w:r w:rsidRPr="001662C8">
              <w:rPr>
                <w:rFonts w:ascii="Cambria" w:eastAsia="Calibri" w:hAnsi="Cambria"/>
                <w:sz w:val="20"/>
              </w:rPr>
              <w:t>zal</w:t>
            </w:r>
            <w:proofErr w:type="spellEnd"/>
            <w:r w:rsidRPr="001662C8">
              <w:rPr>
                <w:rFonts w:ascii="Cambria" w:eastAsia="Calibri" w:hAnsi="Cambria"/>
                <w:sz w:val="20"/>
              </w:rPr>
              <w:t>. z oc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E1AE" w14:textId="783A78F2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7B7FE" w14:textId="33B27716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A2E56" w14:textId="608F513F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99BE" w14:textId="752CB7F3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sz w:val="20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FBA6" w14:textId="35488978" w:rsidR="006A19D3" w:rsidRPr="001662C8" w:rsidRDefault="006A19D3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B8D0" w14:textId="4724165F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F586" w14:textId="1BC773A9" w:rsidR="006A19D3" w:rsidRPr="001662C8" w:rsidRDefault="006A19D3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</w:tr>
      <w:tr w:rsidR="00F158CB" w:rsidRPr="001662C8" w14:paraId="566C24CC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BB94" w14:textId="77777777" w:rsidR="00F158CB" w:rsidRPr="001662C8" w:rsidRDefault="00F158CB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078A" w14:textId="72C039DE" w:rsidR="00F158CB" w:rsidRPr="001662C8" w:rsidRDefault="00F158C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0CC2" w14:textId="7E1A3F22" w:rsidR="00F158CB" w:rsidRPr="001662C8" w:rsidRDefault="00F158C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16DD" w14:textId="77777777" w:rsidR="00F158CB" w:rsidRPr="001662C8" w:rsidRDefault="00F158C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4F274" w14:textId="77777777" w:rsidR="00F158CB" w:rsidRPr="001662C8" w:rsidRDefault="00F158C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621A2" w14:textId="154C8B9B" w:rsidR="00F158CB" w:rsidRPr="001662C8" w:rsidRDefault="00F158C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1</w:t>
            </w:r>
            <w:r w:rsidR="009940CE">
              <w:rPr>
                <w:rFonts w:ascii="Cambria" w:hAnsi="Cambria"/>
                <w:b/>
                <w:bCs/>
                <w:sz w:val="20"/>
              </w:rPr>
              <w:t>9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5275C" w14:textId="70781654" w:rsidR="00F158CB" w:rsidRPr="001662C8" w:rsidRDefault="009940CE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>
              <w:rPr>
                <w:rFonts w:ascii="Cambria" w:hAnsi="Cambria"/>
                <w:b/>
                <w:bCs/>
                <w:sz w:val="20"/>
              </w:rPr>
              <w:t>7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3B04B" w14:textId="7D9FCFB5" w:rsidR="00F158CB" w:rsidRPr="001662C8" w:rsidRDefault="00F158C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1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E5BF" w14:textId="4EB7D15D" w:rsidR="00F158CB" w:rsidRPr="001662C8" w:rsidRDefault="00F158C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008237" w14:textId="77777777" w:rsidR="00F158CB" w:rsidRPr="001662C8" w:rsidRDefault="00F158C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049CD" w14:textId="77777777" w:rsidR="00F158CB" w:rsidRPr="001662C8" w:rsidRDefault="00F158C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46465FD7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9276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5F0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94A9" w14:textId="402BA9BA" w:rsidR="008707C4" w:rsidRPr="001662C8" w:rsidRDefault="00516DA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4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F56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553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96ADC" w14:textId="2BFEEC7F" w:rsidR="008707C4" w:rsidRPr="001662C8" w:rsidRDefault="00AE36A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5D21" w14:textId="5DAEEE32" w:rsidR="008707C4" w:rsidRPr="001662C8" w:rsidRDefault="00AE36A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28158" w14:textId="647C8E30" w:rsidR="008707C4" w:rsidRPr="001662C8" w:rsidRDefault="00AE36A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FC51" w14:textId="142FD53F" w:rsidR="008707C4" w:rsidRPr="001662C8" w:rsidRDefault="004F74B2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B45FC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A4F0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78FEF54B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7851A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E4E7" w14:textId="5378FBA6" w:rsidR="008707C4" w:rsidRPr="001662C8" w:rsidRDefault="00BD391F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3D13" w14:textId="3CF23E4B" w:rsidR="008707C4" w:rsidRPr="001662C8" w:rsidRDefault="00516DA6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BC8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2F9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DEA5" w14:textId="4F6D49C9" w:rsidR="008707C4" w:rsidRPr="001662C8" w:rsidRDefault="00AE36A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51C2" w14:textId="5596DBF7" w:rsidR="008707C4" w:rsidRPr="001662C8" w:rsidRDefault="00AE36A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55F1" w14:textId="7F369772" w:rsidR="008707C4" w:rsidRPr="001662C8" w:rsidRDefault="00AE36A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EFEA" w14:textId="7E88BC53" w:rsidR="008707C4" w:rsidRPr="001662C8" w:rsidRDefault="006A19D3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71DD6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7290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11FB3440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3E12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V – PRAKTYKA</w:t>
            </w:r>
          </w:p>
        </w:tc>
      </w:tr>
      <w:tr w:rsidR="008707C4" w:rsidRPr="001662C8" w14:paraId="033DF35F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02A74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8E9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0FB3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798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DC06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39B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C6F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2AF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AD1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BB5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17B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090E26DB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E2AD9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EAE8A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974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8DD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1AF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90A7" w14:textId="45C70245" w:rsidR="008707C4" w:rsidRPr="001662C8" w:rsidRDefault="005516D0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2F4F" w14:textId="16E11EAE" w:rsidR="008707C4" w:rsidRPr="001662C8" w:rsidRDefault="005516D0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BEF8" w14:textId="48DA8754" w:rsidR="008707C4" w:rsidRPr="001662C8" w:rsidRDefault="005516D0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FEB1" w14:textId="7D50D70E" w:rsidR="008707C4" w:rsidRPr="001662C8" w:rsidRDefault="005516D0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BAE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C0E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6CA78F99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6277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F774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0996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6C8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3061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558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DAF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BF3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F69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9206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B47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 w:cs="Arial"/>
                <w:b/>
                <w:bCs/>
                <w:sz w:val="20"/>
                <w:lang w:eastAsia="zh-CN"/>
              </w:rPr>
              <w:t>0</w:t>
            </w:r>
          </w:p>
        </w:tc>
      </w:tr>
      <w:tr w:rsidR="008707C4" w:rsidRPr="001662C8" w14:paraId="7FA84649" w14:textId="77777777" w:rsidTr="000E19BA">
        <w:trPr>
          <w:trHeight w:val="300"/>
        </w:trPr>
        <w:tc>
          <w:tcPr>
            <w:tcW w:w="14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D445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VI – INNE</w:t>
            </w:r>
          </w:p>
        </w:tc>
      </w:tr>
      <w:tr w:rsidR="0015580D" w:rsidRPr="001662C8" w14:paraId="20ECDC5F" w14:textId="77777777" w:rsidTr="009133A4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49A78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E050" w14:textId="77777777" w:rsidR="0015580D" w:rsidRPr="001662C8" w:rsidRDefault="0015580D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Ergonomi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1410" w14:textId="3736F513" w:rsidR="0015580D" w:rsidRPr="001662C8" w:rsidRDefault="004D055C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69BA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,25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2DC17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217D4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zal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DFB5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F0DD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7492B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CC44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17C8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02DA6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F28C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15580D" w:rsidRPr="001662C8" w14:paraId="203194BD" w14:textId="77777777" w:rsidTr="009133A4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F77D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93B1E" w14:textId="77777777" w:rsidR="0015580D" w:rsidRPr="001662C8" w:rsidRDefault="0015580D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chrona własności intelektualnej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DDD65" w14:textId="79C0EF2E" w:rsidR="0015580D" w:rsidRPr="001662C8" w:rsidRDefault="004D055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329F4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,25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D73AC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B550A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zal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4C61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06B8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BA6BF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C86C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CBAD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B69D1" w14:textId="77777777" w:rsidR="0015580D" w:rsidRPr="001662C8" w:rsidRDefault="0015580D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32B8" w14:textId="77777777" w:rsidR="0015580D" w:rsidRPr="001662C8" w:rsidRDefault="0015580D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15580D" w:rsidRPr="001662C8" w14:paraId="3B8426B0" w14:textId="77777777" w:rsidTr="009133A4">
        <w:trPr>
          <w:trHeight w:val="3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CC9C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4E1E" w14:textId="77777777" w:rsidR="0015580D" w:rsidRPr="001662C8" w:rsidRDefault="0015580D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Informacja patentow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ABFBF" w14:textId="3C33C028" w:rsidR="0015580D" w:rsidRPr="001662C8" w:rsidRDefault="004D055C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ADCFA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,5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C2D74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86B52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zal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69FAC4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5D9BE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F0BC4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32B74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6E565" w14:textId="77777777" w:rsidR="0015580D" w:rsidRPr="001662C8" w:rsidRDefault="0015580D" w:rsidP="008E6129">
            <w:pPr>
              <w:suppressAutoHyphens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2EE1" w14:textId="77777777" w:rsidR="0015580D" w:rsidRPr="001662C8" w:rsidRDefault="0015580D" w:rsidP="008E6129">
            <w:pPr>
              <w:suppressAutoHyphens/>
              <w:jc w:val="center"/>
              <w:rPr>
                <w:rFonts w:ascii="Cambria" w:eastAsia="Calibri" w:hAnsi="Cambria"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49C1" w14:textId="77777777" w:rsidR="0015580D" w:rsidRPr="001662C8" w:rsidRDefault="0015580D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25DE6527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5C05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ogółem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359C" w14:textId="3F62783F" w:rsidR="008707C4" w:rsidRPr="001662C8" w:rsidRDefault="00C362F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7D0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9FA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838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64138" w14:textId="2E829E66" w:rsidR="008707C4" w:rsidRPr="001662C8" w:rsidRDefault="00EB7E6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AD07" w14:textId="728B7A32" w:rsidR="008707C4" w:rsidRPr="001662C8" w:rsidRDefault="00EB7E6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BB6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8B2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A3E9D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EDC5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6040E6E9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B40B0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zajęcia praktyczne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90A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25186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3DD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823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ACC98" w14:textId="66D625EF" w:rsidR="008707C4" w:rsidRPr="001662C8" w:rsidRDefault="00EB7E6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DCE8" w14:textId="29E57F04" w:rsidR="008707C4" w:rsidRPr="001662C8" w:rsidRDefault="00EB7E6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6328" w14:textId="7E7D00E7" w:rsidR="008707C4" w:rsidRPr="001662C8" w:rsidRDefault="00EB7E6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DC2F" w14:textId="26F3D1A1" w:rsidR="008707C4" w:rsidRPr="001662C8" w:rsidRDefault="00EB7E6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5CB39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FC8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7BDDD1C5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750C3" w14:textId="77777777" w:rsidR="008707C4" w:rsidRPr="001662C8" w:rsidRDefault="008707C4" w:rsidP="008E6129">
            <w:pPr>
              <w:suppressAutoHyphens/>
              <w:jc w:val="both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sz w:val="20"/>
                <w:lang w:eastAsia="zh-CN"/>
              </w:rPr>
              <w:t>. (przedmioty fakultatywne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13B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58C0" w14:textId="78BF85F0" w:rsidR="008707C4" w:rsidRPr="001662C8" w:rsidRDefault="00EB7E6D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B835C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307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E5EF4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92E0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8C3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808F3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2C91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8BCB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</w:tr>
      <w:tr w:rsidR="008707C4" w:rsidRPr="001662C8" w14:paraId="33D9C662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56968" w14:textId="77777777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. w semestrze 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718E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25F5" w14:textId="10F52FF4" w:rsidR="008707C4" w:rsidRPr="001662C8" w:rsidRDefault="00B05F0B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4,</w:t>
            </w:r>
            <w:r w:rsidR="000F045A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0BE2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BBCF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A8E4D1" w14:textId="54FDFAC9" w:rsidR="008707C4" w:rsidRPr="001662C8" w:rsidRDefault="00D71CAA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>
              <w:rPr>
                <w:rFonts w:ascii="Cambria" w:hAnsi="Cambria"/>
                <w:b/>
                <w:bCs/>
                <w:sz w:val="20"/>
              </w:rPr>
              <w:t>30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5EFFFD" w14:textId="1E54D929" w:rsidR="008707C4" w:rsidRPr="001662C8" w:rsidRDefault="000F045A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1</w:t>
            </w:r>
            <w:r w:rsidR="00D71CAA">
              <w:rPr>
                <w:rFonts w:ascii="Cambria" w:hAnsi="Cambria"/>
                <w:b/>
                <w:bCs/>
                <w:sz w:val="20"/>
              </w:rPr>
              <w:t>2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8F737D" w14:textId="442BBE25" w:rsidR="008707C4" w:rsidRPr="001662C8" w:rsidRDefault="000F045A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18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4E4F83" w14:textId="01DA8D46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</w:t>
            </w:r>
            <w:r w:rsidR="00C75E5E" w:rsidRPr="001662C8">
              <w:rPr>
                <w:rFonts w:ascii="Cambria" w:hAnsi="Cambria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4D2AE8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3E9B7" w14:textId="77777777" w:rsidR="008707C4" w:rsidRPr="001662C8" w:rsidRDefault="008707C4" w:rsidP="008E6129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120</w:t>
            </w:r>
          </w:p>
        </w:tc>
      </w:tr>
      <w:tr w:rsidR="008707C4" w:rsidRPr="001662C8" w14:paraId="5E651509" w14:textId="77777777" w:rsidTr="000E19BA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5A39" w14:textId="77777777" w:rsidR="008707C4" w:rsidRPr="001662C8" w:rsidRDefault="008707C4" w:rsidP="008E6129">
            <w:pPr>
              <w:suppressAutoHyphens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 xml:space="preserve">Liczba punktów ECTS/godz. </w:t>
            </w:r>
            <w:proofErr w:type="spellStart"/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dyd</w:t>
            </w:r>
            <w:proofErr w:type="spellEnd"/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. na II roku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052A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E88A" w14:textId="327D3D7A" w:rsidR="008707C4" w:rsidRPr="001662C8" w:rsidRDefault="00B05F0B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14,</w:t>
            </w:r>
            <w:r w:rsidR="000F045A"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A629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5D4B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D3DD63" w14:textId="70F7AD08" w:rsidR="008707C4" w:rsidRPr="001662C8" w:rsidRDefault="00BE14F3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</w:rPr>
              <w:t>30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E10251" w14:textId="2F09FE72" w:rsidR="008707C4" w:rsidRPr="001662C8" w:rsidRDefault="000F045A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1</w:t>
            </w:r>
            <w:r w:rsidR="00BE14F3">
              <w:rPr>
                <w:rFonts w:ascii="Cambria" w:hAnsi="Cambria"/>
                <w:b/>
                <w:bCs/>
                <w:sz w:val="20"/>
              </w:rPr>
              <w:t>2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22D815" w14:textId="2766B535" w:rsidR="008707C4" w:rsidRPr="001662C8" w:rsidRDefault="000F045A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>18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C884CE" w14:textId="6598D903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1</w:t>
            </w:r>
            <w:r w:rsidR="00C75E5E"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BB140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B92A1" w14:textId="77777777" w:rsidR="008707C4" w:rsidRPr="001662C8" w:rsidRDefault="008707C4" w:rsidP="008E6129">
            <w:pPr>
              <w:suppressAutoHyphens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color w:val="000000"/>
                <w:sz w:val="20"/>
              </w:rPr>
              <w:t>120</w:t>
            </w:r>
          </w:p>
        </w:tc>
      </w:tr>
    </w:tbl>
    <w:p w14:paraId="66E4DF7F" w14:textId="77777777" w:rsidR="008707C4" w:rsidRPr="001662C8" w:rsidRDefault="008707C4" w:rsidP="008E6129">
      <w:pPr>
        <w:ind w:right="-164"/>
        <w:jc w:val="both"/>
        <w:rPr>
          <w:rFonts w:ascii="Cambria" w:eastAsia="Calibri" w:hAnsi="Cambria"/>
          <w:b/>
        </w:rPr>
      </w:pPr>
    </w:p>
    <w:p w14:paraId="755EF42F" w14:textId="77777777" w:rsidR="008707C4" w:rsidRPr="001662C8" w:rsidRDefault="008707C4" w:rsidP="008E6129">
      <w:pPr>
        <w:ind w:right="-164"/>
        <w:jc w:val="both"/>
        <w:rPr>
          <w:rFonts w:ascii="Cambria" w:hAnsi="Cambria"/>
          <w:b/>
        </w:rPr>
      </w:pPr>
    </w:p>
    <w:p w14:paraId="742EEFD1" w14:textId="77777777" w:rsidR="00940EA2" w:rsidRPr="001662C8" w:rsidRDefault="00940EA2" w:rsidP="008E6129">
      <w:pPr>
        <w:ind w:right="-164"/>
        <w:jc w:val="both"/>
        <w:rPr>
          <w:rFonts w:ascii="Cambria" w:hAnsi="Cambria"/>
          <w:b/>
        </w:rPr>
      </w:pPr>
    </w:p>
    <w:p w14:paraId="57CCA205" w14:textId="77777777" w:rsidR="008707C4" w:rsidRPr="001662C8" w:rsidRDefault="008707C4" w:rsidP="008E6129">
      <w:pPr>
        <w:ind w:right="-164"/>
        <w:jc w:val="both"/>
        <w:rPr>
          <w:rFonts w:ascii="Cambria" w:hAnsi="Cambria"/>
          <w:b/>
        </w:rPr>
      </w:pPr>
    </w:p>
    <w:p w14:paraId="60707082" w14:textId="77777777" w:rsidR="008707C4" w:rsidRPr="001662C8" w:rsidRDefault="008707C4" w:rsidP="008E6129">
      <w:pPr>
        <w:ind w:right="-164"/>
        <w:jc w:val="both"/>
        <w:rPr>
          <w:rFonts w:ascii="Cambria" w:hAnsi="Cambria"/>
          <w:b/>
        </w:rPr>
        <w:sectPr w:rsidR="008707C4" w:rsidRPr="001662C8" w:rsidSect="000E19BA">
          <w:pgSz w:w="16838" w:h="11906" w:orient="landscape"/>
          <w:pgMar w:top="1418" w:right="1418" w:bottom="1418" w:left="1531" w:header="709" w:footer="709" w:gutter="0"/>
          <w:cols w:space="708"/>
          <w:docGrid w:linePitch="360"/>
        </w:sectPr>
      </w:pPr>
    </w:p>
    <w:p w14:paraId="54990B22" w14:textId="77777777" w:rsidR="008707C4" w:rsidRPr="001662C8" w:rsidRDefault="008707C4" w:rsidP="008E6129">
      <w:pPr>
        <w:suppressAutoHyphens/>
        <w:spacing w:line="360" w:lineRule="auto"/>
        <w:rPr>
          <w:rFonts w:ascii="Cambria" w:hAnsi="Cambria"/>
          <w:b/>
          <w:bCs/>
          <w:lang w:eastAsia="zh-CN"/>
        </w:rPr>
      </w:pPr>
      <w:r w:rsidRPr="001662C8">
        <w:rPr>
          <w:rFonts w:ascii="Cambria" w:hAnsi="Cambria"/>
          <w:b/>
          <w:bCs/>
          <w:lang w:eastAsia="zh-CN"/>
        </w:rPr>
        <w:lastRenderedPageBreak/>
        <w:t>Lista przedmiotów do wyboru:</w:t>
      </w:r>
    </w:p>
    <w:tbl>
      <w:tblPr>
        <w:tblW w:w="0" w:type="auto"/>
        <w:tblInd w:w="183" w:type="dxa"/>
        <w:tblLayout w:type="fixed"/>
        <w:tblLook w:val="0000" w:firstRow="0" w:lastRow="0" w:firstColumn="0" w:lastColumn="0" w:noHBand="0" w:noVBand="0"/>
      </w:tblPr>
      <w:tblGrid>
        <w:gridCol w:w="8393"/>
      </w:tblGrid>
      <w:tr w:rsidR="008707C4" w:rsidRPr="001662C8" w14:paraId="3BAD955E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D0460" w14:textId="77777777" w:rsidR="008707C4" w:rsidRPr="001662C8" w:rsidRDefault="008707C4" w:rsidP="008E61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after="60"/>
              <w:ind w:left="408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bCs/>
                <w:sz w:val="20"/>
                <w:lang w:eastAsia="zh-CN"/>
              </w:rPr>
              <w:t>Przedmioty z zakresu nauk humanistycznych lub z zakresu nauk społecznych I</w:t>
            </w:r>
          </w:p>
        </w:tc>
      </w:tr>
      <w:tr w:rsidR="008707C4" w:rsidRPr="001662C8" w14:paraId="1DCF6D78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7FD5C" w14:textId="77777777" w:rsidR="008707C4" w:rsidRPr="001662C8" w:rsidRDefault="008707C4" w:rsidP="008E6129">
            <w:pPr>
              <w:numPr>
                <w:ilvl w:val="0"/>
                <w:numId w:val="21"/>
              </w:numPr>
              <w:suppressAutoHyphens/>
              <w:spacing w:after="60"/>
              <w:contextualSpacing/>
              <w:rPr>
                <w:rFonts w:ascii="Cambria" w:hAnsi="Cambria"/>
                <w:bCs/>
                <w:sz w:val="20"/>
              </w:rPr>
            </w:pPr>
            <w:r w:rsidRPr="001662C8">
              <w:rPr>
                <w:rFonts w:ascii="Cambria" w:hAnsi="Cambria"/>
                <w:bCs/>
                <w:sz w:val="20"/>
              </w:rPr>
              <w:t>Animacja kultury studenckiej</w:t>
            </w:r>
          </w:p>
        </w:tc>
      </w:tr>
      <w:tr w:rsidR="008707C4" w:rsidRPr="001662C8" w14:paraId="6248236A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74D2A" w14:textId="77777777" w:rsidR="008707C4" w:rsidRPr="001662C8" w:rsidRDefault="008707C4" w:rsidP="008E6129">
            <w:pPr>
              <w:numPr>
                <w:ilvl w:val="0"/>
                <w:numId w:val="21"/>
              </w:numPr>
              <w:suppressAutoHyphens/>
              <w:spacing w:after="60"/>
              <w:contextualSpacing/>
              <w:rPr>
                <w:rFonts w:ascii="Cambria" w:hAnsi="Cambria"/>
                <w:bCs/>
                <w:sz w:val="20"/>
              </w:rPr>
            </w:pPr>
            <w:r w:rsidRPr="001662C8">
              <w:rPr>
                <w:rFonts w:ascii="Cambria" w:hAnsi="Cambria"/>
                <w:bCs/>
                <w:sz w:val="20"/>
              </w:rPr>
              <w:t>Etyka i kultura języka</w:t>
            </w:r>
          </w:p>
        </w:tc>
      </w:tr>
      <w:tr w:rsidR="008707C4" w:rsidRPr="001662C8" w14:paraId="45DB01BD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38D93" w14:textId="77777777" w:rsidR="008707C4" w:rsidRPr="001662C8" w:rsidRDefault="008707C4" w:rsidP="008E6129">
            <w:pPr>
              <w:numPr>
                <w:ilvl w:val="0"/>
                <w:numId w:val="21"/>
              </w:numPr>
              <w:suppressAutoHyphens/>
              <w:spacing w:after="60"/>
              <w:contextualSpacing/>
              <w:rPr>
                <w:rFonts w:ascii="Cambria" w:hAnsi="Cambria"/>
                <w:bCs/>
                <w:sz w:val="20"/>
              </w:rPr>
            </w:pPr>
            <w:r w:rsidRPr="001662C8">
              <w:rPr>
                <w:rFonts w:ascii="Cambria" w:hAnsi="Cambria"/>
                <w:bCs/>
                <w:sz w:val="20"/>
              </w:rPr>
              <w:t>Prawo autorskie</w:t>
            </w:r>
          </w:p>
        </w:tc>
      </w:tr>
      <w:tr w:rsidR="008707C4" w:rsidRPr="001662C8" w14:paraId="5F8CAB4E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E987B" w14:textId="77777777" w:rsidR="008707C4" w:rsidRPr="001662C8" w:rsidRDefault="008707C4" w:rsidP="008E6129">
            <w:pPr>
              <w:numPr>
                <w:ilvl w:val="0"/>
                <w:numId w:val="21"/>
              </w:numPr>
              <w:suppressAutoHyphens/>
              <w:spacing w:after="60"/>
              <w:contextualSpacing/>
              <w:rPr>
                <w:rFonts w:ascii="Cambria" w:hAnsi="Cambria"/>
                <w:bCs/>
                <w:sz w:val="20"/>
              </w:rPr>
            </w:pPr>
            <w:r w:rsidRPr="001662C8">
              <w:rPr>
                <w:rFonts w:ascii="Cambria" w:hAnsi="Cambria"/>
                <w:bCs/>
                <w:sz w:val="20"/>
              </w:rPr>
              <w:t>Prawo pracy</w:t>
            </w:r>
          </w:p>
        </w:tc>
      </w:tr>
      <w:tr w:rsidR="008707C4" w:rsidRPr="001662C8" w14:paraId="0F165366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4BCA8" w14:textId="77777777" w:rsidR="008707C4" w:rsidRPr="001662C8" w:rsidRDefault="008707C4" w:rsidP="008E61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after="60"/>
              <w:ind w:left="267" w:hanging="141"/>
              <w:contextualSpacing/>
              <w:rPr>
                <w:rFonts w:ascii="Cambria" w:eastAsia="Calibri" w:hAnsi="Cambria"/>
                <w:b/>
                <w:bCs/>
                <w:sz w:val="20"/>
              </w:rPr>
            </w:pPr>
            <w:r w:rsidRPr="001662C8">
              <w:rPr>
                <w:rFonts w:ascii="Cambria" w:eastAsia="Calibri" w:hAnsi="Cambria"/>
                <w:b/>
                <w:bCs/>
                <w:sz w:val="20"/>
                <w:lang w:eastAsia="zh-CN"/>
              </w:rPr>
              <w:t>Przedmioty z zakresu nauk humanistycznych lub z zakresu nauk społecznych II</w:t>
            </w:r>
          </w:p>
        </w:tc>
      </w:tr>
      <w:tr w:rsidR="008707C4" w:rsidRPr="001662C8" w14:paraId="5CD82632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A25C7" w14:textId="77777777" w:rsidR="008707C4" w:rsidRPr="001662C8" w:rsidRDefault="008707C4" w:rsidP="008E6129">
            <w:pPr>
              <w:numPr>
                <w:ilvl w:val="0"/>
                <w:numId w:val="22"/>
              </w:numPr>
              <w:suppressAutoHyphens/>
              <w:spacing w:after="60"/>
              <w:ind w:left="551" w:hanging="283"/>
              <w:contextualSpacing/>
              <w:rPr>
                <w:rFonts w:ascii="Cambria" w:hAnsi="Cambria"/>
                <w:bCs/>
                <w:sz w:val="20"/>
              </w:rPr>
            </w:pPr>
            <w:r w:rsidRPr="001662C8">
              <w:rPr>
                <w:rFonts w:ascii="Cambria" w:hAnsi="Cambria"/>
                <w:bCs/>
                <w:sz w:val="20"/>
              </w:rPr>
              <w:t>Ekonomia rozwoju</w:t>
            </w:r>
          </w:p>
        </w:tc>
      </w:tr>
      <w:tr w:rsidR="008707C4" w:rsidRPr="001662C8" w14:paraId="4EAB9357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E435F" w14:textId="77777777" w:rsidR="008707C4" w:rsidRPr="001662C8" w:rsidRDefault="008707C4" w:rsidP="008E6129">
            <w:pPr>
              <w:numPr>
                <w:ilvl w:val="0"/>
                <w:numId w:val="22"/>
              </w:numPr>
              <w:suppressAutoHyphens/>
              <w:spacing w:after="60"/>
              <w:ind w:left="551" w:hanging="284"/>
              <w:contextualSpacing/>
              <w:rPr>
                <w:rFonts w:ascii="Cambria" w:hAnsi="Cambria"/>
                <w:bCs/>
                <w:sz w:val="20"/>
              </w:rPr>
            </w:pPr>
            <w:r w:rsidRPr="001662C8">
              <w:rPr>
                <w:rFonts w:ascii="Cambria" w:hAnsi="Cambria"/>
                <w:bCs/>
                <w:sz w:val="20"/>
              </w:rPr>
              <w:t>Polityka gospodarcza</w:t>
            </w:r>
          </w:p>
        </w:tc>
      </w:tr>
      <w:tr w:rsidR="008707C4" w:rsidRPr="001662C8" w14:paraId="67C850D8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045F3" w14:textId="77777777" w:rsidR="008707C4" w:rsidRPr="001662C8" w:rsidRDefault="008707C4" w:rsidP="009E0D6F">
            <w:pPr>
              <w:suppressAutoHyphens/>
              <w:spacing w:after="60"/>
              <w:ind w:left="-15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sz w:val="20"/>
                <w:lang w:eastAsia="zh-CN"/>
              </w:rPr>
              <w:t xml:space="preserve">III. </w:t>
            </w:r>
            <w:r w:rsidRPr="001662C8">
              <w:rPr>
                <w:rFonts w:ascii="Cambria" w:hAnsi="Cambria"/>
                <w:b/>
                <w:bCs/>
                <w:sz w:val="20"/>
              </w:rPr>
              <w:t>Warsztaty specjalistyczne z języka obcego</w:t>
            </w:r>
          </w:p>
        </w:tc>
      </w:tr>
      <w:tr w:rsidR="008707C4" w:rsidRPr="001662C8" w14:paraId="42AAF3A9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258F2" w14:textId="77777777" w:rsidR="008707C4" w:rsidRPr="001662C8" w:rsidRDefault="008707C4" w:rsidP="008E6129">
            <w:pPr>
              <w:suppressAutoHyphens/>
              <w:spacing w:after="60"/>
              <w:rPr>
                <w:rFonts w:ascii="Cambria" w:hAnsi="Cambria"/>
                <w:sz w:val="20"/>
                <w:lang w:eastAsia="zh-CN"/>
              </w:rPr>
            </w:pPr>
            <w:r w:rsidRPr="001662C8">
              <w:rPr>
                <w:rFonts w:ascii="Cambria" w:hAnsi="Cambria"/>
                <w:b/>
                <w:sz w:val="20"/>
                <w:lang w:eastAsia="zh-CN"/>
              </w:rPr>
              <w:t>IV. Przedmioty do wyboru</w:t>
            </w:r>
          </w:p>
        </w:tc>
      </w:tr>
      <w:tr w:rsidR="008707C4" w:rsidRPr="001662C8" w14:paraId="7E10EA27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279A1" w14:textId="768DC614" w:rsidR="008707C4" w:rsidRPr="001662C8" w:rsidRDefault="008707C4" w:rsidP="008E6129">
            <w:pPr>
              <w:suppressAutoHyphens/>
              <w:rPr>
                <w:rFonts w:ascii="Cambria" w:hAnsi="Cambria"/>
                <w:b/>
                <w:bCs/>
                <w:sz w:val="20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 xml:space="preserve">Przedmiot do wyboru </w:t>
            </w:r>
            <w:r w:rsidR="00DA0554" w:rsidRPr="001662C8">
              <w:rPr>
                <w:rFonts w:ascii="Cambria" w:hAnsi="Cambria"/>
                <w:b/>
                <w:bCs/>
                <w:sz w:val="20"/>
              </w:rPr>
              <w:t>I</w:t>
            </w:r>
          </w:p>
        </w:tc>
      </w:tr>
      <w:tr w:rsidR="008707C4" w:rsidRPr="001662C8" w14:paraId="4C82EF72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3E41C" w14:textId="6C891C78" w:rsidR="008707C4" w:rsidRPr="001662C8" w:rsidRDefault="00E466DC" w:rsidP="008E6129">
            <w:pPr>
              <w:pStyle w:val="Akapitzlist"/>
              <w:numPr>
                <w:ilvl w:val="0"/>
                <w:numId w:val="23"/>
              </w:numPr>
              <w:suppressAutoHyphens/>
              <w:ind w:left="552" w:hanging="284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Innowacyjna gospodarka wodno-ściekowa</w:t>
            </w:r>
          </w:p>
        </w:tc>
      </w:tr>
      <w:tr w:rsidR="008707C4" w:rsidRPr="001662C8" w14:paraId="75DEDBB4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8CA1F" w14:textId="76C5C3F6" w:rsidR="008707C4" w:rsidRPr="001662C8" w:rsidRDefault="00D365B4" w:rsidP="008E6129">
            <w:pPr>
              <w:pStyle w:val="Akapitzlist"/>
              <w:numPr>
                <w:ilvl w:val="0"/>
                <w:numId w:val="23"/>
              </w:numPr>
              <w:suppressAutoHyphens/>
              <w:ind w:left="550" w:hanging="283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Zarządzanie projektami środowiskowymi</w:t>
            </w:r>
          </w:p>
        </w:tc>
      </w:tr>
      <w:tr w:rsidR="00DA0554" w:rsidRPr="001662C8" w14:paraId="6CC43476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AAE0F" w14:textId="06181D19" w:rsidR="00DA0554" w:rsidRPr="001662C8" w:rsidRDefault="00D365B4" w:rsidP="008E6129">
            <w:pPr>
              <w:pStyle w:val="Akapitzlist"/>
              <w:numPr>
                <w:ilvl w:val="0"/>
                <w:numId w:val="23"/>
              </w:numPr>
              <w:suppressAutoHyphens/>
              <w:ind w:left="550" w:hanging="283"/>
              <w:rPr>
                <w:rFonts w:ascii="Cambria" w:hAnsi="Cambria"/>
                <w:sz w:val="20"/>
                <w:szCs w:val="20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Monitoring i organizacja gospodarki odpadami</w:t>
            </w:r>
          </w:p>
        </w:tc>
      </w:tr>
      <w:tr w:rsidR="008707C4" w:rsidRPr="001662C8" w14:paraId="5E9BB44F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F7D6F" w14:textId="0D29E60D" w:rsidR="008707C4" w:rsidRPr="001662C8" w:rsidRDefault="008707C4" w:rsidP="008E6129">
            <w:pPr>
              <w:suppressAutoHyphens/>
              <w:rPr>
                <w:rFonts w:ascii="Cambria" w:hAnsi="Cambria"/>
                <w:b/>
                <w:bCs/>
                <w:sz w:val="20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 xml:space="preserve">Przedmiot do wyboru </w:t>
            </w:r>
            <w:r w:rsidR="00DA0554" w:rsidRPr="001662C8">
              <w:rPr>
                <w:rFonts w:ascii="Cambria" w:hAnsi="Cambria"/>
                <w:b/>
                <w:bCs/>
                <w:sz w:val="20"/>
              </w:rPr>
              <w:t>II</w:t>
            </w:r>
          </w:p>
        </w:tc>
      </w:tr>
      <w:tr w:rsidR="008707C4" w:rsidRPr="001662C8" w14:paraId="276BD79B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12241" w14:textId="566A1B7F" w:rsidR="008707C4" w:rsidRPr="001662C8" w:rsidRDefault="00D365B4" w:rsidP="008E6129">
            <w:pPr>
              <w:pStyle w:val="Akapitzlist"/>
              <w:numPr>
                <w:ilvl w:val="3"/>
                <w:numId w:val="20"/>
              </w:num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Technologie odnawialnych źródeł energii</w:t>
            </w:r>
          </w:p>
        </w:tc>
      </w:tr>
      <w:tr w:rsidR="008707C4" w:rsidRPr="001662C8" w14:paraId="477F10AC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B0D6D" w14:textId="66997400" w:rsidR="008707C4" w:rsidRPr="001662C8" w:rsidRDefault="00E0571B" w:rsidP="008E6129">
            <w:pPr>
              <w:pStyle w:val="Akapitzlist"/>
              <w:numPr>
                <w:ilvl w:val="3"/>
                <w:numId w:val="20"/>
              </w:numPr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Inwentaryzacja i waloryzacja terenów przyrodniczych</w:t>
            </w:r>
          </w:p>
        </w:tc>
      </w:tr>
      <w:tr w:rsidR="00DA0554" w:rsidRPr="001662C8" w14:paraId="093A6F75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E5B1F" w14:textId="53DC896B" w:rsidR="00DA0554" w:rsidRPr="001662C8" w:rsidRDefault="00664228" w:rsidP="008E6129">
            <w:pPr>
              <w:pStyle w:val="Akapitzlist"/>
              <w:numPr>
                <w:ilvl w:val="3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Problemy gospodarowania zasobami środowiska</w:t>
            </w:r>
          </w:p>
        </w:tc>
      </w:tr>
      <w:tr w:rsidR="008707C4" w:rsidRPr="001662C8" w14:paraId="1757DC1A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F7CE9" w14:textId="4301D675" w:rsidR="008707C4" w:rsidRPr="001662C8" w:rsidRDefault="008707C4" w:rsidP="008E6129">
            <w:pPr>
              <w:suppressAutoHyphens/>
              <w:rPr>
                <w:rFonts w:ascii="Cambria" w:hAnsi="Cambria"/>
                <w:sz w:val="20"/>
              </w:rPr>
            </w:pPr>
            <w:r w:rsidRPr="001662C8">
              <w:rPr>
                <w:rFonts w:ascii="Cambria" w:hAnsi="Cambria"/>
                <w:b/>
                <w:bCs/>
                <w:sz w:val="20"/>
              </w:rPr>
              <w:t xml:space="preserve">Przedmiot </w:t>
            </w:r>
            <w:r w:rsidR="00DA0554" w:rsidRPr="001662C8">
              <w:rPr>
                <w:rFonts w:ascii="Cambria" w:hAnsi="Cambria"/>
                <w:b/>
                <w:bCs/>
                <w:sz w:val="20"/>
              </w:rPr>
              <w:t xml:space="preserve">wydziałowy </w:t>
            </w:r>
            <w:r w:rsidRPr="001662C8">
              <w:rPr>
                <w:rFonts w:ascii="Cambria" w:hAnsi="Cambria"/>
                <w:b/>
                <w:bCs/>
                <w:sz w:val="20"/>
              </w:rPr>
              <w:t>do wyboru</w:t>
            </w:r>
          </w:p>
        </w:tc>
      </w:tr>
      <w:tr w:rsidR="008707C4" w:rsidRPr="001662C8" w14:paraId="3BDEA707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2D3" w14:textId="6CB0FBC1" w:rsidR="008707C4" w:rsidRPr="001662C8" w:rsidRDefault="00E0571B" w:rsidP="008E6129">
            <w:pPr>
              <w:pStyle w:val="Akapitzlist"/>
              <w:numPr>
                <w:ilvl w:val="3"/>
                <w:numId w:val="24"/>
              </w:num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 xml:space="preserve">Design </w:t>
            </w:r>
            <w:proofErr w:type="spellStart"/>
            <w:r w:rsidRPr="001662C8">
              <w:rPr>
                <w:rFonts w:ascii="Cambria" w:hAnsi="Cambria"/>
                <w:sz w:val="20"/>
                <w:szCs w:val="20"/>
              </w:rPr>
              <w:t>thinking</w:t>
            </w:r>
            <w:proofErr w:type="spellEnd"/>
          </w:p>
        </w:tc>
      </w:tr>
      <w:tr w:rsidR="008707C4" w:rsidRPr="001662C8" w14:paraId="7B626E87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A913B" w14:textId="5B4E4B34" w:rsidR="008707C4" w:rsidRPr="001662C8" w:rsidRDefault="00E0571B" w:rsidP="008E6129">
            <w:pPr>
              <w:pStyle w:val="Akapitzlist"/>
              <w:numPr>
                <w:ilvl w:val="3"/>
                <w:numId w:val="24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Mokradła w krajobrazie</w:t>
            </w:r>
          </w:p>
        </w:tc>
      </w:tr>
      <w:tr w:rsidR="00DA0554" w:rsidRPr="001662C8" w14:paraId="55D82F2D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2402" w14:textId="6F1B8418" w:rsidR="00DA0554" w:rsidRPr="001662C8" w:rsidRDefault="004D5780" w:rsidP="008E6129">
            <w:pPr>
              <w:pStyle w:val="Akapitzlist"/>
              <w:numPr>
                <w:ilvl w:val="3"/>
                <w:numId w:val="24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Tworzywa sztuczne w środowisku</w:t>
            </w:r>
          </w:p>
        </w:tc>
      </w:tr>
      <w:tr w:rsidR="00DA0554" w:rsidRPr="001662C8" w14:paraId="0D5B099D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7B657" w14:textId="565D421E" w:rsidR="00DA0554" w:rsidRPr="001662C8" w:rsidRDefault="004D5780" w:rsidP="008E6129">
            <w:pPr>
              <w:pStyle w:val="Akapitzlist"/>
              <w:numPr>
                <w:ilvl w:val="3"/>
                <w:numId w:val="24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Rolnictwo ekologiczne jako metoda ochrony środowiska</w:t>
            </w:r>
          </w:p>
        </w:tc>
      </w:tr>
      <w:tr w:rsidR="00DA0554" w:rsidRPr="001662C8" w14:paraId="0E5F65A9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75A49" w14:textId="01D19304" w:rsidR="00DA0554" w:rsidRPr="001662C8" w:rsidRDefault="004D5780" w:rsidP="008E6129">
            <w:pPr>
              <w:pStyle w:val="Akapitzlist"/>
              <w:numPr>
                <w:ilvl w:val="3"/>
                <w:numId w:val="24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Zagospodarowanie odpadów ogrodniczych</w:t>
            </w:r>
          </w:p>
        </w:tc>
      </w:tr>
      <w:tr w:rsidR="00DA0554" w:rsidRPr="001662C8" w14:paraId="7E922956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B3AF8" w14:textId="66015A41" w:rsidR="00DA0554" w:rsidRPr="001662C8" w:rsidRDefault="00C15104" w:rsidP="008E6129">
            <w:pPr>
              <w:pStyle w:val="Akapitzlist"/>
              <w:numPr>
                <w:ilvl w:val="3"/>
                <w:numId w:val="24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Recykling pozostałości i odpadów z wykorzystaniem owadów</w:t>
            </w:r>
          </w:p>
        </w:tc>
      </w:tr>
      <w:tr w:rsidR="00DA0554" w:rsidRPr="001662C8" w14:paraId="718B3D9E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F5421" w14:textId="67883B0C" w:rsidR="00DA0554" w:rsidRPr="001662C8" w:rsidRDefault="00C15104" w:rsidP="008E6129">
            <w:pPr>
              <w:pStyle w:val="Akapitzlist"/>
              <w:numPr>
                <w:ilvl w:val="3"/>
                <w:numId w:val="24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Konsultacje społeczne w ochronie środowiska</w:t>
            </w:r>
          </w:p>
        </w:tc>
      </w:tr>
      <w:tr w:rsidR="00DA0554" w:rsidRPr="001662C8" w14:paraId="22897915" w14:textId="77777777" w:rsidTr="000E19BA">
        <w:trPr>
          <w:trHeight w:hRule="exact" w:val="284"/>
        </w:trPr>
        <w:tc>
          <w:tcPr>
            <w:tcW w:w="8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2EF77" w14:textId="2EEA67E0" w:rsidR="00DA0554" w:rsidRPr="001662C8" w:rsidRDefault="0079519F" w:rsidP="008E6129">
            <w:pPr>
              <w:pStyle w:val="Akapitzlist"/>
              <w:numPr>
                <w:ilvl w:val="3"/>
                <w:numId w:val="24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1662C8">
              <w:rPr>
                <w:rFonts w:ascii="Cambria" w:hAnsi="Cambria"/>
                <w:sz w:val="20"/>
                <w:szCs w:val="20"/>
              </w:rPr>
              <w:t>Procedury administracyjne w ochronie środowiska</w:t>
            </w:r>
          </w:p>
        </w:tc>
      </w:tr>
    </w:tbl>
    <w:p w14:paraId="7A83434F" w14:textId="77777777" w:rsidR="005D4200" w:rsidRPr="001662C8" w:rsidRDefault="005D4200" w:rsidP="008E6129">
      <w:pPr>
        <w:rPr>
          <w:rFonts w:ascii="Cambria" w:hAnsi="Cambria"/>
        </w:rPr>
      </w:pPr>
    </w:p>
    <w:sectPr w:rsidR="005D4200" w:rsidRPr="001662C8" w:rsidSect="00BD7030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5FC"/>
    <w:multiLevelType w:val="hybridMultilevel"/>
    <w:tmpl w:val="F9D89E7E"/>
    <w:lvl w:ilvl="0" w:tplc="F2CC03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8BA"/>
    <w:multiLevelType w:val="hybridMultilevel"/>
    <w:tmpl w:val="E438F6EA"/>
    <w:lvl w:ilvl="0" w:tplc="974E3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1F8D"/>
    <w:multiLevelType w:val="hybridMultilevel"/>
    <w:tmpl w:val="E72653FE"/>
    <w:lvl w:ilvl="0" w:tplc="A292416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740D"/>
    <w:multiLevelType w:val="hybridMultilevel"/>
    <w:tmpl w:val="D144992C"/>
    <w:lvl w:ilvl="0" w:tplc="5BA421E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36B"/>
    <w:multiLevelType w:val="hybridMultilevel"/>
    <w:tmpl w:val="B120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EA4"/>
    <w:multiLevelType w:val="hybridMultilevel"/>
    <w:tmpl w:val="E990BB60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40E5"/>
    <w:multiLevelType w:val="multilevel"/>
    <w:tmpl w:val="979476C0"/>
    <w:name w:val="WW8Num32"/>
    <w:lvl w:ilvl="0">
      <w:start w:val="1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7" w15:restartNumberingAfterBreak="0">
    <w:nsid w:val="18EE2097"/>
    <w:multiLevelType w:val="hybridMultilevel"/>
    <w:tmpl w:val="0E24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13B7"/>
    <w:multiLevelType w:val="multilevel"/>
    <w:tmpl w:val="640A3E70"/>
    <w:name w:val="WW8Num323"/>
    <w:lvl w:ilvl="0">
      <w:start w:val="1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9" w15:restartNumberingAfterBreak="0">
    <w:nsid w:val="211671D9"/>
    <w:multiLevelType w:val="hybridMultilevel"/>
    <w:tmpl w:val="CC22AD64"/>
    <w:lvl w:ilvl="0" w:tplc="104A2EAE">
      <w:start w:val="1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B0A4B"/>
    <w:multiLevelType w:val="hybridMultilevel"/>
    <w:tmpl w:val="0E54154C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5859"/>
    <w:multiLevelType w:val="hybridMultilevel"/>
    <w:tmpl w:val="20023144"/>
    <w:lvl w:ilvl="0" w:tplc="5336B8B8">
      <w:start w:val="1"/>
      <w:numFmt w:val="decimal"/>
      <w:lvlText w:val="%1."/>
      <w:lvlJc w:val="left"/>
      <w:pPr>
        <w:ind w:left="95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D5FDA"/>
    <w:multiLevelType w:val="hybridMultilevel"/>
    <w:tmpl w:val="FE48C1AA"/>
    <w:lvl w:ilvl="0" w:tplc="F13878B6">
      <w:start w:val="1"/>
      <w:numFmt w:val="decimal"/>
      <w:lvlText w:val="%1."/>
      <w:lvlJc w:val="left"/>
      <w:pPr>
        <w:ind w:left="5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196B"/>
    <w:multiLevelType w:val="hybridMultilevel"/>
    <w:tmpl w:val="A906BDB4"/>
    <w:lvl w:ilvl="0" w:tplc="599AF4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A03"/>
    <w:multiLevelType w:val="hybridMultilevel"/>
    <w:tmpl w:val="ED9C358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356F0"/>
    <w:multiLevelType w:val="multilevel"/>
    <w:tmpl w:val="4A4A7742"/>
    <w:name w:val="WW8Num3224"/>
    <w:lvl w:ilvl="0">
      <w:start w:val="2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16" w15:restartNumberingAfterBreak="0">
    <w:nsid w:val="3ED11780"/>
    <w:multiLevelType w:val="multilevel"/>
    <w:tmpl w:val="51A80D8A"/>
    <w:name w:val="WW8Num322222"/>
    <w:lvl w:ilvl="0">
      <w:start w:val="1"/>
      <w:numFmt w:val="decimal"/>
      <w:lvlText w:val="%1."/>
      <w:lvlJc w:val="left"/>
      <w:pPr>
        <w:tabs>
          <w:tab w:val="num" w:pos="-218"/>
        </w:tabs>
        <w:ind w:left="85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17" w15:restartNumberingAfterBreak="0">
    <w:nsid w:val="4A0B46FC"/>
    <w:multiLevelType w:val="hybridMultilevel"/>
    <w:tmpl w:val="A13E5DAE"/>
    <w:lvl w:ilvl="0" w:tplc="B01A4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65BB8"/>
    <w:multiLevelType w:val="hybridMultilevel"/>
    <w:tmpl w:val="8BA22852"/>
    <w:lvl w:ilvl="0" w:tplc="C748C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4EBF"/>
    <w:multiLevelType w:val="hybridMultilevel"/>
    <w:tmpl w:val="914CB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F6E3B"/>
    <w:multiLevelType w:val="hybridMultilevel"/>
    <w:tmpl w:val="E3A0FEA8"/>
    <w:lvl w:ilvl="0" w:tplc="FB8AA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E75E2"/>
    <w:multiLevelType w:val="multilevel"/>
    <w:tmpl w:val="35E281B4"/>
    <w:name w:val="WW8Num3223"/>
    <w:lvl w:ilvl="0">
      <w:start w:val="2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22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1EC8"/>
    <w:multiLevelType w:val="hybridMultilevel"/>
    <w:tmpl w:val="EA009FD6"/>
    <w:lvl w:ilvl="0" w:tplc="9494931E">
      <w:start w:val="1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6603D"/>
    <w:multiLevelType w:val="multilevel"/>
    <w:tmpl w:val="9D0A23EA"/>
    <w:name w:val="WW8Num32222"/>
    <w:lvl w:ilvl="0">
      <w:start w:val="1"/>
      <w:numFmt w:val="decimal"/>
      <w:lvlText w:val="%1."/>
      <w:lvlJc w:val="left"/>
      <w:pPr>
        <w:tabs>
          <w:tab w:val="num" w:pos="-218"/>
        </w:tabs>
        <w:ind w:left="85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26" w15:restartNumberingAfterBreak="0">
    <w:nsid w:val="645C6D45"/>
    <w:multiLevelType w:val="hybridMultilevel"/>
    <w:tmpl w:val="85A205F8"/>
    <w:lvl w:ilvl="0" w:tplc="616CFC20">
      <w:start w:val="1"/>
      <w:numFmt w:val="upperRoman"/>
      <w:lvlText w:val="%1."/>
      <w:lvlJc w:val="right"/>
      <w:pPr>
        <w:ind w:left="2062" w:hanging="360"/>
      </w:pPr>
      <w:rPr>
        <w:b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5C1F"/>
    <w:multiLevelType w:val="multilevel"/>
    <w:tmpl w:val="33A812FA"/>
    <w:name w:val="WW8Num32232"/>
    <w:lvl w:ilvl="0">
      <w:start w:val="2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28" w15:restartNumberingAfterBreak="0">
    <w:nsid w:val="65744F14"/>
    <w:multiLevelType w:val="multilevel"/>
    <w:tmpl w:val="BB9E2174"/>
    <w:name w:val="WW8Num3222"/>
    <w:lvl w:ilvl="0">
      <w:start w:val="1"/>
      <w:numFmt w:val="decimal"/>
      <w:lvlText w:val="%1."/>
      <w:lvlJc w:val="left"/>
      <w:pPr>
        <w:tabs>
          <w:tab w:val="num" w:pos="-218"/>
        </w:tabs>
        <w:ind w:left="85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29" w15:restartNumberingAfterBreak="0">
    <w:nsid w:val="682A5D36"/>
    <w:multiLevelType w:val="hybridMultilevel"/>
    <w:tmpl w:val="375C48EA"/>
    <w:lvl w:ilvl="0" w:tplc="76D06866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D47F7"/>
    <w:multiLevelType w:val="hybridMultilevel"/>
    <w:tmpl w:val="2D72BDE6"/>
    <w:lvl w:ilvl="0" w:tplc="B8ECC38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038DA"/>
    <w:multiLevelType w:val="multilevel"/>
    <w:tmpl w:val="D318E8A0"/>
    <w:name w:val="WW8Num32223"/>
    <w:lvl w:ilvl="0">
      <w:start w:val="1"/>
      <w:numFmt w:val="decimal"/>
      <w:lvlText w:val="%1."/>
      <w:lvlJc w:val="left"/>
      <w:pPr>
        <w:tabs>
          <w:tab w:val="num" w:pos="-218"/>
        </w:tabs>
        <w:ind w:left="85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32" w15:restartNumberingAfterBreak="0">
    <w:nsid w:val="70E83A65"/>
    <w:multiLevelType w:val="multilevel"/>
    <w:tmpl w:val="CBB0C718"/>
    <w:name w:val="WW8Num3232"/>
    <w:lvl w:ilvl="0">
      <w:start w:val="1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33" w15:restartNumberingAfterBreak="0">
    <w:nsid w:val="71163410"/>
    <w:multiLevelType w:val="hybridMultilevel"/>
    <w:tmpl w:val="19646C8A"/>
    <w:lvl w:ilvl="0" w:tplc="9B4A08AC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251F8"/>
    <w:multiLevelType w:val="hybridMultilevel"/>
    <w:tmpl w:val="E9EA5EC6"/>
    <w:lvl w:ilvl="0" w:tplc="FFFFFFFF">
      <w:start w:val="1"/>
      <w:numFmt w:val="upperRoman"/>
      <w:lvlText w:val="%1."/>
      <w:lvlJc w:val="right"/>
      <w:pPr>
        <w:ind w:left="2062" w:hanging="360"/>
      </w:pPr>
      <w:rPr>
        <w:b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D0CEB9C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367C8"/>
    <w:multiLevelType w:val="multilevel"/>
    <w:tmpl w:val="5EE04CC6"/>
    <w:name w:val="WW8Num322"/>
    <w:lvl w:ilvl="0">
      <w:start w:val="2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36" w15:restartNumberingAfterBreak="0">
    <w:nsid w:val="79C07A9F"/>
    <w:multiLevelType w:val="multilevel"/>
    <w:tmpl w:val="E898CEE2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b w:val="0"/>
        <w:bCs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abstractNum w:abstractNumId="37" w15:restartNumberingAfterBreak="0">
    <w:nsid w:val="7B8C6A6A"/>
    <w:multiLevelType w:val="hybridMultilevel"/>
    <w:tmpl w:val="85C2CD96"/>
    <w:lvl w:ilvl="0" w:tplc="1BC6CB0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83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075339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4793465">
    <w:abstractNumId w:val="22"/>
  </w:num>
  <w:num w:numId="4" w16cid:durableId="945577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124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843243">
    <w:abstractNumId w:val="26"/>
  </w:num>
  <w:num w:numId="7" w16cid:durableId="904143760">
    <w:abstractNumId w:val="26"/>
  </w:num>
  <w:num w:numId="8" w16cid:durableId="1336418594">
    <w:abstractNumId w:val="10"/>
  </w:num>
  <w:num w:numId="9" w16cid:durableId="1551066045">
    <w:abstractNumId w:val="5"/>
  </w:num>
  <w:num w:numId="10" w16cid:durableId="1095400988">
    <w:abstractNumId w:val="14"/>
  </w:num>
  <w:num w:numId="11" w16cid:durableId="162013594">
    <w:abstractNumId w:val="18"/>
  </w:num>
  <w:num w:numId="12" w16cid:durableId="1927571700">
    <w:abstractNumId w:val="7"/>
  </w:num>
  <w:num w:numId="13" w16cid:durableId="1575898013">
    <w:abstractNumId w:val="19"/>
  </w:num>
  <w:num w:numId="14" w16cid:durableId="454951936">
    <w:abstractNumId w:val="17"/>
  </w:num>
  <w:num w:numId="15" w16cid:durableId="435100429">
    <w:abstractNumId w:val="37"/>
  </w:num>
  <w:num w:numId="16" w16cid:durableId="2057074483">
    <w:abstractNumId w:val="34"/>
  </w:num>
  <w:num w:numId="17" w16cid:durableId="1085999850">
    <w:abstractNumId w:val="33"/>
  </w:num>
  <w:num w:numId="18" w16cid:durableId="267012039">
    <w:abstractNumId w:val="29"/>
  </w:num>
  <w:num w:numId="19" w16cid:durableId="1417632008">
    <w:abstractNumId w:val="9"/>
  </w:num>
  <w:num w:numId="20" w16cid:durableId="1728995361">
    <w:abstractNumId w:val="6"/>
  </w:num>
  <w:num w:numId="21" w16cid:durableId="1347050510">
    <w:abstractNumId w:val="12"/>
  </w:num>
  <w:num w:numId="22" w16cid:durableId="1343627920">
    <w:abstractNumId w:val="11"/>
  </w:num>
  <w:num w:numId="23" w16cid:durableId="897209447">
    <w:abstractNumId w:val="1"/>
  </w:num>
  <w:num w:numId="24" w16cid:durableId="1310595249">
    <w:abstractNumId w:val="15"/>
  </w:num>
  <w:num w:numId="25" w16cid:durableId="1247039295">
    <w:abstractNumId w:val="31"/>
  </w:num>
  <w:num w:numId="26" w16cid:durableId="1430158862">
    <w:abstractNumId w:val="0"/>
  </w:num>
  <w:num w:numId="27" w16cid:durableId="199049858">
    <w:abstractNumId w:val="3"/>
  </w:num>
  <w:num w:numId="28" w16cid:durableId="1514683099">
    <w:abstractNumId w:val="13"/>
  </w:num>
  <w:num w:numId="29" w16cid:durableId="677006554">
    <w:abstractNumId w:val="2"/>
  </w:num>
  <w:num w:numId="30" w16cid:durableId="1677607068">
    <w:abstractNumId w:val="30"/>
  </w:num>
  <w:num w:numId="31" w16cid:durableId="928319406">
    <w:abstractNumId w:val="24"/>
  </w:num>
  <w:num w:numId="32" w16cid:durableId="1772048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B7"/>
    <w:rsid w:val="00005733"/>
    <w:rsid w:val="0001198E"/>
    <w:rsid w:val="000227FF"/>
    <w:rsid w:val="00032B41"/>
    <w:rsid w:val="0003322C"/>
    <w:rsid w:val="000377FE"/>
    <w:rsid w:val="000404A8"/>
    <w:rsid w:val="00041432"/>
    <w:rsid w:val="000444BA"/>
    <w:rsid w:val="00045350"/>
    <w:rsid w:val="00045B98"/>
    <w:rsid w:val="000462AC"/>
    <w:rsid w:val="00054C44"/>
    <w:rsid w:val="000560E9"/>
    <w:rsid w:val="000601AC"/>
    <w:rsid w:val="00062B39"/>
    <w:rsid w:val="000632FF"/>
    <w:rsid w:val="0007164E"/>
    <w:rsid w:val="0007242A"/>
    <w:rsid w:val="000771E3"/>
    <w:rsid w:val="00080008"/>
    <w:rsid w:val="00081EA6"/>
    <w:rsid w:val="00084ABB"/>
    <w:rsid w:val="00091177"/>
    <w:rsid w:val="000928FF"/>
    <w:rsid w:val="000A62F4"/>
    <w:rsid w:val="000A64BD"/>
    <w:rsid w:val="000B036F"/>
    <w:rsid w:val="000B0A5C"/>
    <w:rsid w:val="000C2016"/>
    <w:rsid w:val="000C2FFF"/>
    <w:rsid w:val="000C7414"/>
    <w:rsid w:val="000D42E9"/>
    <w:rsid w:val="000D623C"/>
    <w:rsid w:val="000E19BA"/>
    <w:rsid w:val="000E4746"/>
    <w:rsid w:val="000E65E5"/>
    <w:rsid w:val="000E6910"/>
    <w:rsid w:val="000F045A"/>
    <w:rsid w:val="000F4CCA"/>
    <w:rsid w:val="000F4D11"/>
    <w:rsid w:val="00102B8F"/>
    <w:rsid w:val="00111712"/>
    <w:rsid w:val="0011217D"/>
    <w:rsid w:val="001227D4"/>
    <w:rsid w:val="00126B36"/>
    <w:rsid w:val="00133461"/>
    <w:rsid w:val="00136C84"/>
    <w:rsid w:val="001401C4"/>
    <w:rsid w:val="001416AE"/>
    <w:rsid w:val="001522DA"/>
    <w:rsid w:val="0015580D"/>
    <w:rsid w:val="00165861"/>
    <w:rsid w:val="001662C8"/>
    <w:rsid w:val="00170F09"/>
    <w:rsid w:val="00172FBF"/>
    <w:rsid w:val="00175C9E"/>
    <w:rsid w:val="001838B9"/>
    <w:rsid w:val="00185A59"/>
    <w:rsid w:val="00185B4A"/>
    <w:rsid w:val="001B24E3"/>
    <w:rsid w:val="001B7EEC"/>
    <w:rsid w:val="001C26E4"/>
    <w:rsid w:val="001C50E7"/>
    <w:rsid w:val="001C7557"/>
    <w:rsid w:val="001D0D8C"/>
    <w:rsid w:val="001E3357"/>
    <w:rsid w:val="001E366C"/>
    <w:rsid w:val="001E5D27"/>
    <w:rsid w:val="001F07FB"/>
    <w:rsid w:val="001F7B2B"/>
    <w:rsid w:val="00202443"/>
    <w:rsid w:val="00202E44"/>
    <w:rsid w:val="00203ED1"/>
    <w:rsid w:val="00214369"/>
    <w:rsid w:val="00223E78"/>
    <w:rsid w:val="00225D16"/>
    <w:rsid w:val="0022656F"/>
    <w:rsid w:val="002315B3"/>
    <w:rsid w:val="00244BBB"/>
    <w:rsid w:val="00246E1E"/>
    <w:rsid w:val="002533F8"/>
    <w:rsid w:val="00253CFD"/>
    <w:rsid w:val="00263EFD"/>
    <w:rsid w:val="002714E9"/>
    <w:rsid w:val="00271F36"/>
    <w:rsid w:val="00272217"/>
    <w:rsid w:val="002740B0"/>
    <w:rsid w:val="002750C3"/>
    <w:rsid w:val="002758F1"/>
    <w:rsid w:val="00275CE1"/>
    <w:rsid w:val="002952DF"/>
    <w:rsid w:val="002A282B"/>
    <w:rsid w:val="002A5F8C"/>
    <w:rsid w:val="002B00DB"/>
    <w:rsid w:val="002B4849"/>
    <w:rsid w:val="002C0CD1"/>
    <w:rsid w:val="002C1396"/>
    <w:rsid w:val="002C1A04"/>
    <w:rsid w:val="002C2897"/>
    <w:rsid w:val="002C41B5"/>
    <w:rsid w:val="002C7BB4"/>
    <w:rsid w:val="002D1497"/>
    <w:rsid w:val="002E528D"/>
    <w:rsid w:val="002E5FC4"/>
    <w:rsid w:val="002E60DF"/>
    <w:rsid w:val="002F00AF"/>
    <w:rsid w:val="002F71AA"/>
    <w:rsid w:val="00305472"/>
    <w:rsid w:val="00306231"/>
    <w:rsid w:val="00316B2B"/>
    <w:rsid w:val="00320198"/>
    <w:rsid w:val="003436D8"/>
    <w:rsid w:val="0034735E"/>
    <w:rsid w:val="003570B7"/>
    <w:rsid w:val="0036602D"/>
    <w:rsid w:val="00373D9D"/>
    <w:rsid w:val="00375E23"/>
    <w:rsid w:val="00376F7F"/>
    <w:rsid w:val="00384D73"/>
    <w:rsid w:val="00394460"/>
    <w:rsid w:val="003A0134"/>
    <w:rsid w:val="003A0995"/>
    <w:rsid w:val="003A17BB"/>
    <w:rsid w:val="003A50D4"/>
    <w:rsid w:val="003B5540"/>
    <w:rsid w:val="003B6748"/>
    <w:rsid w:val="003B6AC4"/>
    <w:rsid w:val="003C2F42"/>
    <w:rsid w:val="003C4CCE"/>
    <w:rsid w:val="003D297D"/>
    <w:rsid w:val="003D2FE7"/>
    <w:rsid w:val="003E152A"/>
    <w:rsid w:val="003E6BBB"/>
    <w:rsid w:val="003F0F49"/>
    <w:rsid w:val="003F1F08"/>
    <w:rsid w:val="003F4716"/>
    <w:rsid w:val="003F6F9F"/>
    <w:rsid w:val="00406B5F"/>
    <w:rsid w:val="00407D07"/>
    <w:rsid w:val="004102E0"/>
    <w:rsid w:val="004112E6"/>
    <w:rsid w:val="00413BDF"/>
    <w:rsid w:val="00415716"/>
    <w:rsid w:val="00424C68"/>
    <w:rsid w:val="004312C5"/>
    <w:rsid w:val="00435C02"/>
    <w:rsid w:val="00437BC0"/>
    <w:rsid w:val="004408F5"/>
    <w:rsid w:val="00442E7A"/>
    <w:rsid w:val="004444F8"/>
    <w:rsid w:val="00455CE9"/>
    <w:rsid w:val="0045796E"/>
    <w:rsid w:val="004634FD"/>
    <w:rsid w:val="00470B95"/>
    <w:rsid w:val="004727A5"/>
    <w:rsid w:val="004731F0"/>
    <w:rsid w:val="0047500D"/>
    <w:rsid w:val="00481B7F"/>
    <w:rsid w:val="00482B24"/>
    <w:rsid w:val="00485A40"/>
    <w:rsid w:val="00487E49"/>
    <w:rsid w:val="004A66B7"/>
    <w:rsid w:val="004A7028"/>
    <w:rsid w:val="004B4547"/>
    <w:rsid w:val="004C1E1F"/>
    <w:rsid w:val="004C7F73"/>
    <w:rsid w:val="004D055C"/>
    <w:rsid w:val="004D5780"/>
    <w:rsid w:val="004D6EC9"/>
    <w:rsid w:val="004E26C3"/>
    <w:rsid w:val="004E4A6E"/>
    <w:rsid w:val="004E7D90"/>
    <w:rsid w:val="004F58AD"/>
    <w:rsid w:val="004F6394"/>
    <w:rsid w:val="004F74B2"/>
    <w:rsid w:val="0050626B"/>
    <w:rsid w:val="00507624"/>
    <w:rsid w:val="00512743"/>
    <w:rsid w:val="00514C5C"/>
    <w:rsid w:val="00516DA6"/>
    <w:rsid w:val="005213B7"/>
    <w:rsid w:val="00524696"/>
    <w:rsid w:val="005255A8"/>
    <w:rsid w:val="0053161F"/>
    <w:rsid w:val="00531913"/>
    <w:rsid w:val="00537646"/>
    <w:rsid w:val="00547A3D"/>
    <w:rsid w:val="0055023B"/>
    <w:rsid w:val="005516D0"/>
    <w:rsid w:val="0055363F"/>
    <w:rsid w:val="00553A0F"/>
    <w:rsid w:val="005540E6"/>
    <w:rsid w:val="0055664A"/>
    <w:rsid w:val="005625A1"/>
    <w:rsid w:val="005833C2"/>
    <w:rsid w:val="0058610A"/>
    <w:rsid w:val="005921B7"/>
    <w:rsid w:val="00592D65"/>
    <w:rsid w:val="00592EC9"/>
    <w:rsid w:val="005971AB"/>
    <w:rsid w:val="005973B8"/>
    <w:rsid w:val="005A2FFA"/>
    <w:rsid w:val="005A5939"/>
    <w:rsid w:val="005A75F1"/>
    <w:rsid w:val="005B1CD5"/>
    <w:rsid w:val="005B7B5D"/>
    <w:rsid w:val="005C3A37"/>
    <w:rsid w:val="005C6A1F"/>
    <w:rsid w:val="005C6EEC"/>
    <w:rsid w:val="005D0C83"/>
    <w:rsid w:val="005D0F3E"/>
    <w:rsid w:val="005D1B41"/>
    <w:rsid w:val="005D4200"/>
    <w:rsid w:val="005D70F1"/>
    <w:rsid w:val="005E0D26"/>
    <w:rsid w:val="005F122F"/>
    <w:rsid w:val="005F2774"/>
    <w:rsid w:val="005F2AE6"/>
    <w:rsid w:val="005F7551"/>
    <w:rsid w:val="00603C1D"/>
    <w:rsid w:val="00604A5F"/>
    <w:rsid w:val="00611E7D"/>
    <w:rsid w:val="0061681E"/>
    <w:rsid w:val="006244F3"/>
    <w:rsid w:val="00630C48"/>
    <w:rsid w:val="006348D9"/>
    <w:rsid w:val="006352FA"/>
    <w:rsid w:val="006365FA"/>
    <w:rsid w:val="006522F5"/>
    <w:rsid w:val="0065528B"/>
    <w:rsid w:val="006608DC"/>
    <w:rsid w:val="00664228"/>
    <w:rsid w:val="006660C5"/>
    <w:rsid w:val="00666A0E"/>
    <w:rsid w:val="00666D32"/>
    <w:rsid w:val="00667A42"/>
    <w:rsid w:val="00671F0C"/>
    <w:rsid w:val="00672EC0"/>
    <w:rsid w:val="0067463A"/>
    <w:rsid w:val="0067796C"/>
    <w:rsid w:val="006809C1"/>
    <w:rsid w:val="006838D2"/>
    <w:rsid w:val="00694A06"/>
    <w:rsid w:val="00695428"/>
    <w:rsid w:val="00696F3C"/>
    <w:rsid w:val="006A19D3"/>
    <w:rsid w:val="006A58AE"/>
    <w:rsid w:val="006C28B9"/>
    <w:rsid w:val="006C3883"/>
    <w:rsid w:val="006D34D8"/>
    <w:rsid w:val="006D51AA"/>
    <w:rsid w:val="006D776D"/>
    <w:rsid w:val="006E0442"/>
    <w:rsid w:val="006E1086"/>
    <w:rsid w:val="006E28C3"/>
    <w:rsid w:val="006F0095"/>
    <w:rsid w:val="006F666A"/>
    <w:rsid w:val="00706F0A"/>
    <w:rsid w:val="00707458"/>
    <w:rsid w:val="007122A6"/>
    <w:rsid w:val="00712ABD"/>
    <w:rsid w:val="00720B11"/>
    <w:rsid w:val="007551DA"/>
    <w:rsid w:val="0076160C"/>
    <w:rsid w:val="007647A8"/>
    <w:rsid w:val="007676EE"/>
    <w:rsid w:val="007700EB"/>
    <w:rsid w:val="007721F6"/>
    <w:rsid w:val="00784405"/>
    <w:rsid w:val="00784B70"/>
    <w:rsid w:val="00794BC3"/>
    <w:rsid w:val="0079519F"/>
    <w:rsid w:val="00797375"/>
    <w:rsid w:val="007976CE"/>
    <w:rsid w:val="007A2C82"/>
    <w:rsid w:val="007B026C"/>
    <w:rsid w:val="007B0D04"/>
    <w:rsid w:val="007B5F92"/>
    <w:rsid w:val="007C0044"/>
    <w:rsid w:val="007C017E"/>
    <w:rsid w:val="007C0639"/>
    <w:rsid w:val="007C0FA1"/>
    <w:rsid w:val="007C20FB"/>
    <w:rsid w:val="007C397F"/>
    <w:rsid w:val="007C3BB9"/>
    <w:rsid w:val="007D01F3"/>
    <w:rsid w:val="007D28AB"/>
    <w:rsid w:val="007D5398"/>
    <w:rsid w:val="007D62A0"/>
    <w:rsid w:val="007E7897"/>
    <w:rsid w:val="007F2D12"/>
    <w:rsid w:val="008000B0"/>
    <w:rsid w:val="008050AC"/>
    <w:rsid w:val="00813578"/>
    <w:rsid w:val="008152E5"/>
    <w:rsid w:val="00820B45"/>
    <w:rsid w:val="00822B9E"/>
    <w:rsid w:val="008239B9"/>
    <w:rsid w:val="00831D14"/>
    <w:rsid w:val="0084056F"/>
    <w:rsid w:val="008434B9"/>
    <w:rsid w:val="00843DB5"/>
    <w:rsid w:val="00847CAF"/>
    <w:rsid w:val="00852F50"/>
    <w:rsid w:val="00853DCE"/>
    <w:rsid w:val="00853F81"/>
    <w:rsid w:val="008544D3"/>
    <w:rsid w:val="00861207"/>
    <w:rsid w:val="008663DC"/>
    <w:rsid w:val="008679C5"/>
    <w:rsid w:val="008707C4"/>
    <w:rsid w:val="00874A2A"/>
    <w:rsid w:val="00881424"/>
    <w:rsid w:val="00883B8F"/>
    <w:rsid w:val="00887398"/>
    <w:rsid w:val="008909B7"/>
    <w:rsid w:val="008A008D"/>
    <w:rsid w:val="008A25C4"/>
    <w:rsid w:val="008A46E5"/>
    <w:rsid w:val="008A67EA"/>
    <w:rsid w:val="008A728C"/>
    <w:rsid w:val="008B79D8"/>
    <w:rsid w:val="008D0649"/>
    <w:rsid w:val="008E1ECB"/>
    <w:rsid w:val="008E6129"/>
    <w:rsid w:val="008E647C"/>
    <w:rsid w:val="008E6A66"/>
    <w:rsid w:val="008E7DE8"/>
    <w:rsid w:val="009102E6"/>
    <w:rsid w:val="00910860"/>
    <w:rsid w:val="009133A4"/>
    <w:rsid w:val="0091378D"/>
    <w:rsid w:val="009150F5"/>
    <w:rsid w:val="009174E7"/>
    <w:rsid w:val="0092091B"/>
    <w:rsid w:val="00931E27"/>
    <w:rsid w:val="0093671F"/>
    <w:rsid w:val="00940EA2"/>
    <w:rsid w:val="00951EC5"/>
    <w:rsid w:val="00963D7C"/>
    <w:rsid w:val="00967D29"/>
    <w:rsid w:val="009723DF"/>
    <w:rsid w:val="00975DBE"/>
    <w:rsid w:val="009807CC"/>
    <w:rsid w:val="0098317F"/>
    <w:rsid w:val="00987760"/>
    <w:rsid w:val="009940CE"/>
    <w:rsid w:val="00995DF3"/>
    <w:rsid w:val="009A4162"/>
    <w:rsid w:val="009A5D70"/>
    <w:rsid w:val="009A7AD6"/>
    <w:rsid w:val="009B315C"/>
    <w:rsid w:val="009C0DD4"/>
    <w:rsid w:val="009C39E4"/>
    <w:rsid w:val="009C4696"/>
    <w:rsid w:val="009C63C5"/>
    <w:rsid w:val="009D1567"/>
    <w:rsid w:val="009D5753"/>
    <w:rsid w:val="009D618D"/>
    <w:rsid w:val="009E0D6F"/>
    <w:rsid w:val="009E620D"/>
    <w:rsid w:val="009F0C90"/>
    <w:rsid w:val="009F48DD"/>
    <w:rsid w:val="00A001E3"/>
    <w:rsid w:val="00A00733"/>
    <w:rsid w:val="00A00981"/>
    <w:rsid w:val="00A04500"/>
    <w:rsid w:val="00A04F2E"/>
    <w:rsid w:val="00A07321"/>
    <w:rsid w:val="00A10CCF"/>
    <w:rsid w:val="00A12E5E"/>
    <w:rsid w:val="00A1474A"/>
    <w:rsid w:val="00A14C4F"/>
    <w:rsid w:val="00A20B3F"/>
    <w:rsid w:val="00A232C3"/>
    <w:rsid w:val="00A2374E"/>
    <w:rsid w:val="00A2533A"/>
    <w:rsid w:val="00A304D6"/>
    <w:rsid w:val="00A30F81"/>
    <w:rsid w:val="00A32C18"/>
    <w:rsid w:val="00A373F0"/>
    <w:rsid w:val="00A40947"/>
    <w:rsid w:val="00A40E73"/>
    <w:rsid w:val="00A4464A"/>
    <w:rsid w:val="00A47EC2"/>
    <w:rsid w:val="00A51889"/>
    <w:rsid w:val="00A51B8B"/>
    <w:rsid w:val="00A52C26"/>
    <w:rsid w:val="00A53657"/>
    <w:rsid w:val="00A6088A"/>
    <w:rsid w:val="00A72F4D"/>
    <w:rsid w:val="00A756B9"/>
    <w:rsid w:val="00A90A9A"/>
    <w:rsid w:val="00A94068"/>
    <w:rsid w:val="00A94743"/>
    <w:rsid w:val="00A94E5D"/>
    <w:rsid w:val="00A96487"/>
    <w:rsid w:val="00AA4431"/>
    <w:rsid w:val="00AC115C"/>
    <w:rsid w:val="00AD2A2F"/>
    <w:rsid w:val="00AE36AD"/>
    <w:rsid w:val="00AE63A9"/>
    <w:rsid w:val="00B03369"/>
    <w:rsid w:val="00B044FC"/>
    <w:rsid w:val="00B05F0B"/>
    <w:rsid w:val="00B23F07"/>
    <w:rsid w:val="00B2408E"/>
    <w:rsid w:val="00B315A5"/>
    <w:rsid w:val="00B3577F"/>
    <w:rsid w:val="00B43292"/>
    <w:rsid w:val="00B52B1A"/>
    <w:rsid w:val="00B53C95"/>
    <w:rsid w:val="00B57136"/>
    <w:rsid w:val="00B5724C"/>
    <w:rsid w:val="00B625A1"/>
    <w:rsid w:val="00B83C99"/>
    <w:rsid w:val="00B86074"/>
    <w:rsid w:val="00B86829"/>
    <w:rsid w:val="00B903CF"/>
    <w:rsid w:val="00B92242"/>
    <w:rsid w:val="00BA0386"/>
    <w:rsid w:val="00BA0D7B"/>
    <w:rsid w:val="00BA1BD6"/>
    <w:rsid w:val="00BB10B2"/>
    <w:rsid w:val="00BB7897"/>
    <w:rsid w:val="00BD391F"/>
    <w:rsid w:val="00BD7030"/>
    <w:rsid w:val="00BE14F3"/>
    <w:rsid w:val="00BF56ED"/>
    <w:rsid w:val="00BF6162"/>
    <w:rsid w:val="00C15104"/>
    <w:rsid w:val="00C153F1"/>
    <w:rsid w:val="00C16991"/>
    <w:rsid w:val="00C20435"/>
    <w:rsid w:val="00C2270A"/>
    <w:rsid w:val="00C33412"/>
    <w:rsid w:val="00C362FB"/>
    <w:rsid w:val="00C40798"/>
    <w:rsid w:val="00C417E9"/>
    <w:rsid w:val="00C451C5"/>
    <w:rsid w:val="00C506E6"/>
    <w:rsid w:val="00C72E20"/>
    <w:rsid w:val="00C735E3"/>
    <w:rsid w:val="00C75E5E"/>
    <w:rsid w:val="00C8081F"/>
    <w:rsid w:val="00C80D68"/>
    <w:rsid w:val="00C816A7"/>
    <w:rsid w:val="00C828A9"/>
    <w:rsid w:val="00C82C1D"/>
    <w:rsid w:val="00C83007"/>
    <w:rsid w:val="00C95557"/>
    <w:rsid w:val="00CA12C7"/>
    <w:rsid w:val="00CA38DE"/>
    <w:rsid w:val="00CA437E"/>
    <w:rsid w:val="00CA790E"/>
    <w:rsid w:val="00CB3FC3"/>
    <w:rsid w:val="00CB6912"/>
    <w:rsid w:val="00CC29E4"/>
    <w:rsid w:val="00CC2A37"/>
    <w:rsid w:val="00CC33CF"/>
    <w:rsid w:val="00CC5952"/>
    <w:rsid w:val="00CD2E6F"/>
    <w:rsid w:val="00CF2474"/>
    <w:rsid w:val="00CF47F9"/>
    <w:rsid w:val="00D0058D"/>
    <w:rsid w:val="00D256AA"/>
    <w:rsid w:val="00D337EE"/>
    <w:rsid w:val="00D352B8"/>
    <w:rsid w:val="00D365B4"/>
    <w:rsid w:val="00D3798A"/>
    <w:rsid w:val="00D43DB0"/>
    <w:rsid w:val="00D537F6"/>
    <w:rsid w:val="00D53806"/>
    <w:rsid w:val="00D56584"/>
    <w:rsid w:val="00D6035F"/>
    <w:rsid w:val="00D6777D"/>
    <w:rsid w:val="00D717CC"/>
    <w:rsid w:val="00D71CAA"/>
    <w:rsid w:val="00D72297"/>
    <w:rsid w:val="00D7778D"/>
    <w:rsid w:val="00D80595"/>
    <w:rsid w:val="00D86EC1"/>
    <w:rsid w:val="00D90275"/>
    <w:rsid w:val="00D93976"/>
    <w:rsid w:val="00DA0554"/>
    <w:rsid w:val="00DA2326"/>
    <w:rsid w:val="00DA66C8"/>
    <w:rsid w:val="00DB487A"/>
    <w:rsid w:val="00DC1115"/>
    <w:rsid w:val="00DC2CA8"/>
    <w:rsid w:val="00DC4CD9"/>
    <w:rsid w:val="00DC66D7"/>
    <w:rsid w:val="00DD119D"/>
    <w:rsid w:val="00DD3DC0"/>
    <w:rsid w:val="00DD3ECB"/>
    <w:rsid w:val="00DD6068"/>
    <w:rsid w:val="00DE2EC7"/>
    <w:rsid w:val="00DF2809"/>
    <w:rsid w:val="00E0571B"/>
    <w:rsid w:val="00E10D22"/>
    <w:rsid w:val="00E14FB8"/>
    <w:rsid w:val="00E23A4E"/>
    <w:rsid w:val="00E24257"/>
    <w:rsid w:val="00E25CCB"/>
    <w:rsid w:val="00E26E84"/>
    <w:rsid w:val="00E270D2"/>
    <w:rsid w:val="00E369BE"/>
    <w:rsid w:val="00E466DC"/>
    <w:rsid w:val="00E57665"/>
    <w:rsid w:val="00E60DCD"/>
    <w:rsid w:val="00E61C13"/>
    <w:rsid w:val="00E62C2E"/>
    <w:rsid w:val="00E7365C"/>
    <w:rsid w:val="00E77B01"/>
    <w:rsid w:val="00E81339"/>
    <w:rsid w:val="00E815F8"/>
    <w:rsid w:val="00E90E5A"/>
    <w:rsid w:val="00E95960"/>
    <w:rsid w:val="00E95C9B"/>
    <w:rsid w:val="00E9740F"/>
    <w:rsid w:val="00EA1ED4"/>
    <w:rsid w:val="00EB0766"/>
    <w:rsid w:val="00EB5AC1"/>
    <w:rsid w:val="00EB7E6D"/>
    <w:rsid w:val="00EC1AE0"/>
    <w:rsid w:val="00EC33BE"/>
    <w:rsid w:val="00EC506F"/>
    <w:rsid w:val="00ED1A82"/>
    <w:rsid w:val="00ED394F"/>
    <w:rsid w:val="00ED50FD"/>
    <w:rsid w:val="00EE2F45"/>
    <w:rsid w:val="00EE32AD"/>
    <w:rsid w:val="00EE7C8F"/>
    <w:rsid w:val="00EF2967"/>
    <w:rsid w:val="00F04A2C"/>
    <w:rsid w:val="00F158CB"/>
    <w:rsid w:val="00F26491"/>
    <w:rsid w:val="00F2660B"/>
    <w:rsid w:val="00F41AA3"/>
    <w:rsid w:val="00F45261"/>
    <w:rsid w:val="00F455D7"/>
    <w:rsid w:val="00F461C3"/>
    <w:rsid w:val="00F467F8"/>
    <w:rsid w:val="00F47426"/>
    <w:rsid w:val="00F51823"/>
    <w:rsid w:val="00F5730F"/>
    <w:rsid w:val="00F6628C"/>
    <w:rsid w:val="00F6720A"/>
    <w:rsid w:val="00F716A7"/>
    <w:rsid w:val="00F73FD5"/>
    <w:rsid w:val="00F779A2"/>
    <w:rsid w:val="00F9748D"/>
    <w:rsid w:val="00FA4640"/>
    <w:rsid w:val="00FA5366"/>
    <w:rsid w:val="00FA6376"/>
    <w:rsid w:val="00FB08CE"/>
    <w:rsid w:val="00FB29E3"/>
    <w:rsid w:val="00FB4EE0"/>
    <w:rsid w:val="00FB57EA"/>
    <w:rsid w:val="00FB6225"/>
    <w:rsid w:val="00FB74EA"/>
    <w:rsid w:val="00FC1712"/>
    <w:rsid w:val="00FC1FDE"/>
    <w:rsid w:val="00FD06D0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C44"/>
  <w15:docId w15:val="{ED7C6DBB-846D-4B5D-86E1-F8D167F8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5A59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5A59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A59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5A59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85A59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85A5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85A59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A5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185A5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85A59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85A59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85A5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85A5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85A59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85A59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85A59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85A5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5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85A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85A59"/>
    <w:rPr>
      <w:color w:val="954F72"/>
      <w:u w:val="single"/>
    </w:rPr>
  </w:style>
  <w:style w:type="paragraph" w:customStyle="1" w:styleId="msonormal0">
    <w:name w:val="msonormal"/>
    <w:basedOn w:val="Normalny"/>
    <w:rsid w:val="00185A59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185A59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185A5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A59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5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5A5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185A5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85A59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85A59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A5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5A59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85A59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A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5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5A59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185A59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185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185A59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185A5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185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185A59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185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185A5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185A5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185A5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185A59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185A5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185A59"/>
    <w:rPr>
      <w:sz w:val="16"/>
      <w:szCs w:val="16"/>
    </w:rPr>
  </w:style>
  <w:style w:type="character" w:styleId="Numerstrony">
    <w:name w:val="page number"/>
    <w:semiHidden/>
    <w:unhideWhenUsed/>
    <w:rsid w:val="00185A59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185A59"/>
    <w:rPr>
      <w:vertAlign w:val="superscript"/>
    </w:rPr>
  </w:style>
  <w:style w:type="character" w:customStyle="1" w:styleId="h1">
    <w:name w:val="h1"/>
    <w:rsid w:val="00185A59"/>
  </w:style>
  <w:style w:type="character" w:customStyle="1" w:styleId="TekstdymkaZnak1">
    <w:name w:val="Tekst dymka Znak1"/>
    <w:uiPriority w:val="99"/>
    <w:semiHidden/>
    <w:rsid w:val="00185A59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185A59"/>
  </w:style>
  <w:style w:type="character" w:customStyle="1" w:styleId="TematkomentarzaZnak1">
    <w:name w:val="Temat komentarza Znak1"/>
    <w:basedOn w:val="TekstkomentarzaZnak1"/>
    <w:rsid w:val="00185A59"/>
    <w:rPr>
      <w:b/>
      <w:bCs/>
    </w:rPr>
  </w:style>
  <w:style w:type="table" w:styleId="Tabela-Siatka">
    <w:name w:val="Table Grid"/>
    <w:basedOn w:val="Standardowy"/>
    <w:uiPriority w:val="39"/>
    <w:rsid w:val="0018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85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B57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5A4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A40"/>
    <w:rPr>
      <w:rFonts w:ascii="Calibri" w:hAnsi="Calibri"/>
      <w:szCs w:val="21"/>
    </w:rPr>
  </w:style>
  <w:style w:type="character" w:customStyle="1" w:styleId="FontStyle21">
    <w:name w:val="Font Style21"/>
    <w:uiPriority w:val="99"/>
    <w:rsid w:val="00246E1E"/>
    <w:rPr>
      <w:rFonts w:ascii="Times New Roman" w:hAnsi="Times New Roman" w:cs="Times New Roman"/>
      <w:sz w:val="22"/>
      <w:szCs w:val="22"/>
    </w:rPr>
  </w:style>
  <w:style w:type="character" w:customStyle="1" w:styleId="Teksttreci">
    <w:name w:val="Tekst treści"/>
    <w:uiPriority w:val="99"/>
    <w:rsid w:val="00E9740F"/>
    <w:rPr>
      <w:rFonts w:ascii="Arial" w:hAnsi="Arial" w:cs="Arial"/>
      <w:spacing w:val="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39"/>
    <w:rsid w:val="0087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7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07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87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707C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8707C4"/>
  </w:style>
  <w:style w:type="character" w:customStyle="1" w:styleId="spellingerror">
    <w:name w:val="spellingerror"/>
    <w:basedOn w:val="Domylnaczcionkaakapitu"/>
    <w:rsid w:val="008707C4"/>
  </w:style>
  <w:style w:type="character" w:customStyle="1" w:styleId="eop">
    <w:name w:val="eop"/>
    <w:basedOn w:val="Domylnaczcionkaakapitu"/>
    <w:rsid w:val="008707C4"/>
  </w:style>
  <w:style w:type="character" w:customStyle="1" w:styleId="contextualspellingandgrammarerror">
    <w:name w:val="contextualspellingandgrammarerror"/>
    <w:basedOn w:val="Domylnaczcionkaakapitu"/>
    <w:rsid w:val="008707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73F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1621-7EC6-4CA4-B16A-95E16C08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złowska</dc:creator>
  <cp:keywords/>
  <dc:description/>
  <cp:lastModifiedBy>Ewa Mackiewicz-Walec</cp:lastModifiedBy>
  <cp:revision>2</cp:revision>
  <cp:lastPrinted>2022-12-16T07:58:00Z</cp:lastPrinted>
  <dcterms:created xsi:type="dcterms:W3CDTF">2024-01-02T10:04:00Z</dcterms:created>
  <dcterms:modified xsi:type="dcterms:W3CDTF">2024-01-02T10:04:00Z</dcterms:modified>
</cp:coreProperties>
</file>